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F8" w:rsidRPr="004B53E5" w:rsidRDefault="00E52EF8" w:rsidP="00E52EF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105952707"/>
      <w:r w:rsidRPr="004B53E5">
        <w:rPr>
          <w:rFonts w:ascii="Times New Roman" w:hAnsi="Times New Roman" w:cs="Times New Roman"/>
          <w:b/>
          <w:sz w:val="36"/>
          <w:szCs w:val="36"/>
        </w:rPr>
        <w:t xml:space="preserve">Совет муниципального района «Карымский район» </w:t>
      </w:r>
    </w:p>
    <w:p w:rsidR="00E52EF8" w:rsidRPr="00311058" w:rsidRDefault="00E52EF8" w:rsidP="00E52EF8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E52EF8" w:rsidRPr="004B53E5" w:rsidRDefault="00E52EF8" w:rsidP="00E52EF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53E5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:rsidR="00E52EF8" w:rsidRPr="004D3E63" w:rsidRDefault="00E52EF8" w:rsidP="00E52E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4D3E63" w:rsidRPr="004D3E63" w:rsidRDefault="004D3E63" w:rsidP="00E52E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52EF8" w:rsidRPr="00817BA4" w:rsidRDefault="001D6D22" w:rsidP="00373BE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ED656E">
        <w:rPr>
          <w:rFonts w:ascii="Times New Roman" w:hAnsi="Times New Roman" w:cs="Times New Roman"/>
          <w:sz w:val="28"/>
          <w:szCs w:val="28"/>
        </w:rPr>
        <w:t xml:space="preserve">« </w:t>
      </w:r>
      <w:r w:rsidR="00682BF5">
        <w:rPr>
          <w:rFonts w:ascii="Times New Roman" w:hAnsi="Times New Roman" w:cs="Times New Roman"/>
          <w:sz w:val="28"/>
          <w:szCs w:val="28"/>
        </w:rPr>
        <w:t>30</w:t>
      </w:r>
      <w:r w:rsidR="00E52EF8" w:rsidRPr="00ED656E">
        <w:rPr>
          <w:rFonts w:ascii="Times New Roman" w:hAnsi="Times New Roman" w:cs="Times New Roman"/>
          <w:sz w:val="28"/>
          <w:szCs w:val="28"/>
        </w:rPr>
        <w:t xml:space="preserve"> » </w:t>
      </w:r>
      <w:r w:rsidR="00682BF5">
        <w:rPr>
          <w:rFonts w:ascii="Times New Roman" w:hAnsi="Times New Roman" w:cs="Times New Roman"/>
          <w:sz w:val="28"/>
          <w:szCs w:val="28"/>
        </w:rPr>
        <w:t>ноября</w:t>
      </w:r>
      <w:r w:rsidRPr="00ED656E">
        <w:rPr>
          <w:rFonts w:ascii="Times New Roman" w:hAnsi="Times New Roman" w:cs="Times New Roman"/>
          <w:sz w:val="28"/>
          <w:szCs w:val="28"/>
        </w:rPr>
        <w:t xml:space="preserve"> 2</w:t>
      </w:r>
      <w:r w:rsidR="00E52EF8" w:rsidRPr="00ED656E">
        <w:rPr>
          <w:rFonts w:ascii="Times New Roman" w:hAnsi="Times New Roman" w:cs="Times New Roman"/>
          <w:sz w:val="28"/>
          <w:szCs w:val="28"/>
        </w:rPr>
        <w:t>0</w:t>
      </w:r>
      <w:r w:rsidR="000F3D2E" w:rsidRPr="00ED656E">
        <w:rPr>
          <w:rFonts w:ascii="Times New Roman" w:hAnsi="Times New Roman" w:cs="Times New Roman"/>
          <w:sz w:val="28"/>
          <w:szCs w:val="28"/>
        </w:rPr>
        <w:t>2</w:t>
      </w:r>
      <w:r w:rsidR="00ED656E" w:rsidRPr="00ED656E">
        <w:rPr>
          <w:rFonts w:ascii="Times New Roman" w:hAnsi="Times New Roman" w:cs="Times New Roman"/>
          <w:sz w:val="28"/>
          <w:szCs w:val="28"/>
        </w:rPr>
        <w:t>2</w:t>
      </w:r>
      <w:r w:rsidR="00E52EF8" w:rsidRPr="00ED656E">
        <w:rPr>
          <w:rFonts w:ascii="Times New Roman" w:hAnsi="Times New Roman" w:cs="Times New Roman"/>
          <w:sz w:val="28"/>
          <w:szCs w:val="28"/>
        </w:rPr>
        <w:t xml:space="preserve"> г</w:t>
      </w:r>
      <w:r w:rsidR="00801B01" w:rsidRPr="00ED656E">
        <w:rPr>
          <w:rFonts w:ascii="Times New Roman" w:hAnsi="Times New Roman" w:cs="Times New Roman"/>
          <w:sz w:val="28"/>
          <w:szCs w:val="28"/>
        </w:rPr>
        <w:t>ода</w:t>
      </w:r>
      <w:r w:rsidR="00E52EF8" w:rsidRPr="00ED6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01B01" w:rsidRPr="00ED656E">
        <w:rPr>
          <w:rFonts w:ascii="Times New Roman" w:hAnsi="Times New Roman" w:cs="Times New Roman"/>
          <w:sz w:val="28"/>
          <w:szCs w:val="28"/>
        </w:rPr>
        <w:t xml:space="preserve">     </w:t>
      </w:r>
      <w:r w:rsidR="00E52EF8" w:rsidRPr="00ED656E">
        <w:rPr>
          <w:rFonts w:ascii="Times New Roman" w:hAnsi="Times New Roman" w:cs="Times New Roman"/>
          <w:sz w:val="28"/>
          <w:szCs w:val="28"/>
        </w:rPr>
        <w:t xml:space="preserve">№ </w:t>
      </w:r>
      <w:r w:rsidR="00682BF5">
        <w:rPr>
          <w:rFonts w:ascii="Times New Roman" w:hAnsi="Times New Roman" w:cs="Times New Roman"/>
          <w:sz w:val="28"/>
          <w:szCs w:val="28"/>
        </w:rPr>
        <w:t>39</w:t>
      </w:r>
    </w:p>
    <w:p w:rsidR="00E52EF8" w:rsidRDefault="00E52EF8" w:rsidP="00E52E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656E" w:rsidRPr="00817BA4" w:rsidRDefault="00ED656E" w:rsidP="00E52EF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D656E" w:rsidRPr="00817BA4" w:rsidTr="00ED656E">
        <w:tc>
          <w:tcPr>
            <w:tcW w:w="10314" w:type="dxa"/>
          </w:tcPr>
          <w:p w:rsidR="00ED656E" w:rsidRPr="00817BA4" w:rsidRDefault="00ED656E" w:rsidP="00ED656E">
            <w:pPr>
              <w:ind w:left="567" w:right="59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О заключении соглашения о передаче осуществления части полномочий муниципального района «Карымский район» органу местного самоуправления сельского поселения «Адриановское» муниципального района «Карымский район» Забайкальского края</w:t>
            </w:r>
          </w:p>
        </w:tc>
      </w:tr>
    </w:tbl>
    <w:p w:rsidR="00E52EF8" w:rsidRPr="00817BA4" w:rsidRDefault="00E52EF8" w:rsidP="00E52EF8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52EF8" w:rsidRPr="00817BA4" w:rsidRDefault="00E52EF8" w:rsidP="00E52E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7BA4">
        <w:rPr>
          <w:rFonts w:ascii="Times New Roman" w:hAnsi="Times New Roman" w:cs="Times New Roman"/>
          <w:b w:val="0"/>
          <w:sz w:val="28"/>
          <w:szCs w:val="28"/>
        </w:rPr>
        <w:t>В</w:t>
      </w:r>
      <w:r w:rsidR="00676810" w:rsidRPr="00817BA4">
        <w:rPr>
          <w:rFonts w:ascii="Times New Roman" w:hAnsi="Times New Roman" w:cs="Times New Roman"/>
          <w:b w:val="0"/>
          <w:sz w:val="28"/>
          <w:szCs w:val="28"/>
        </w:rPr>
        <w:t xml:space="preserve"> целях эффективного решения вопросов местного значения, ввиду объективной необходимости и целесообразности их реализации сельским поселением, а так же в связи с фактическим нахождением </w:t>
      </w:r>
      <w:r w:rsidR="00990467" w:rsidRPr="00817BA4">
        <w:rPr>
          <w:rFonts w:ascii="Times New Roman" w:hAnsi="Times New Roman" w:cs="Times New Roman"/>
          <w:b w:val="0"/>
          <w:sz w:val="28"/>
          <w:szCs w:val="28"/>
        </w:rPr>
        <w:t>имущества</w:t>
      </w:r>
      <w:r w:rsidR="00676810" w:rsidRPr="00817BA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90467" w:rsidRPr="00817BA4">
        <w:rPr>
          <w:rFonts w:ascii="Times New Roman" w:hAnsi="Times New Roman" w:cs="Times New Roman"/>
          <w:b w:val="0"/>
          <w:sz w:val="28"/>
          <w:szCs w:val="28"/>
        </w:rPr>
        <w:t>необходимого</w:t>
      </w:r>
      <w:r w:rsidR="00676810" w:rsidRPr="00817BA4">
        <w:rPr>
          <w:rFonts w:ascii="Times New Roman" w:hAnsi="Times New Roman" w:cs="Times New Roman"/>
          <w:b w:val="0"/>
          <w:sz w:val="28"/>
          <w:szCs w:val="28"/>
        </w:rPr>
        <w:t xml:space="preserve"> для решения вопросов местного значения в сельско</w:t>
      </w:r>
      <w:r w:rsidR="00990467" w:rsidRPr="00817BA4">
        <w:rPr>
          <w:rFonts w:ascii="Times New Roman" w:hAnsi="Times New Roman" w:cs="Times New Roman"/>
          <w:b w:val="0"/>
          <w:sz w:val="28"/>
          <w:szCs w:val="28"/>
        </w:rPr>
        <w:t>м</w:t>
      </w:r>
      <w:r w:rsidR="00676810" w:rsidRPr="00817BA4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990467" w:rsidRPr="00817BA4">
        <w:rPr>
          <w:rFonts w:ascii="Times New Roman" w:hAnsi="Times New Roman" w:cs="Times New Roman"/>
          <w:b w:val="0"/>
          <w:sz w:val="28"/>
          <w:szCs w:val="28"/>
        </w:rPr>
        <w:t>и</w:t>
      </w:r>
      <w:r w:rsidR="00676810" w:rsidRPr="00817BA4">
        <w:rPr>
          <w:rFonts w:ascii="Times New Roman" w:hAnsi="Times New Roman" w:cs="Times New Roman"/>
          <w:b w:val="0"/>
          <w:sz w:val="28"/>
          <w:szCs w:val="28"/>
        </w:rPr>
        <w:t>, руководствуясь</w:t>
      </w:r>
      <w:r w:rsidRPr="00817BA4">
        <w:rPr>
          <w:rFonts w:ascii="Times New Roman" w:hAnsi="Times New Roman" w:cs="Times New Roman"/>
          <w:b w:val="0"/>
          <w:sz w:val="28"/>
          <w:szCs w:val="28"/>
        </w:rPr>
        <w:t xml:space="preserve">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статьей 23 Устава муниципального района «Карымский район», Порядком </w:t>
      </w:r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органами местного самоуправления муниципального района о передаче осуществления части своих полномочий, утвержденного решением Совета муниципального района «Карымский район» от </w:t>
      </w:r>
      <w:r w:rsidR="00D679AA"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>03.05.2017</w:t>
      </w:r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D679AA"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>382</w:t>
      </w:r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817BA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817BA4">
        <w:rPr>
          <w:rFonts w:ascii="Times New Roman" w:hAnsi="Times New Roman" w:cs="Times New Roman"/>
          <w:sz w:val="28"/>
          <w:szCs w:val="28"/>
        </w:rPr>
        <w:t>решил:</w:t>
      </w:r>
    </w:p>
    <w:p w:rsidR="0008306F" w:rsidRPr="00817BA4" w:rsidRDefault="00E52EF8" w:rsidP="000830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A4">
        <w:rPr>
          <w:sz w:val="28"/>
          <w:szCs w:val="28"/>
        </w:rPr>
        <w:t xml:space="preserve">1. </w:t>
      </w:r>
      <w:r w:rsidR="00990467" w:rsidRPr="00817BA4">
        <w:rPr>
          <w:sz w:val="28"/>
          <w:szCs w:val="28"/>
        </w:rPr>
        <w:t>Передать органу местного самоуправления сельского</w:t>
      </w:r>
      <w:r w:rsidRPr="00817BA4">
        <w:rPr>
          <w:sz w:val="28"/>
          <w:szCs w:val="28"/>
        </w:rPr>
        <w:t xml:space="preserve"> поселени</w:t>
      </w:r>
      <w:r w:rsidR="00990467" w:rsidRPr="00817BA4">
        <w:rPr>
          <w:sz w:val="28"/>
          <w:szCs w:val="28"/>
        </w:rPr>
        <w:t>я</w:t>
      </w:r>
      <w:r w:rsidRPr="00817BA4">
        <w:rPr>
          <w:sz w:val="28"/>
          <w:szCs w:val="28"/>
        </w:rPr>
        <w:t xml:space="preserve"> «</w:t>
      </w:r>
      <w:r w:rsidR="004420A2" w:rsidRPr="00817BA4">
        <w:rPr>
          <w:sz w:val="28"/>
          <w:szCs w:val="28"/>
        </w:rPr>
        <w:t>Адриановское</w:t>
      </w:r>
      <w:r w:rsidRPr="00817BA4">
        <w:rPr>
          <w:sz w:val="28"/>
          <w:szCs w:val="28"/>
        </w:rPr>
        <w:t>» муниципального района «Карымский район»</w:t>
      </w:r>
      <w:r w:rsidR="002B0F03" w:rsidRPr="00817BA4">
        <w:rPr>
          <w:sz w:val="28"/>
          <w:szCs w:val="28"/>
        </w:rPr>
        <w:t xml:space="preserve"> Забайкальского края </w:t>
      </w:r>
      <w:r w:rsidRPr="00817BA4">
        <w:rPr>
          <w:sz w:val="28"/>
          <w:szCs w:val="28"/>
        </w:rPr>
        <w:t>част</w:t>
      </w:r>
      <w:r w:rsidR="00990467" w:rsidRPr="00817BA4">
        <w:rPr>
          <w:sz w:val="28"/>
          <w:szCs w:val="28"/>
        </w:rPr>
        <w:t>ь</w:t>
      </w:r>
      <w:r w:rsidRPr="00817BA4">
        <w:rPr>
          <w:sz w:val="28"/>
          <w:szCs w:val="28"/>
        </w:rPr>
        <w:t xml:space="preserve"> </w:t>
      </w:r>
      <w:r w:rsidR="00990467" w:rsidRPr="00817BA4">
        <w:rPr>
          <w:sz w:val="28"/>
          <w:szCs w:val="28"/>
        </w:rPr>
        <w:t xml:space="preserve">отдельных </w:t>
      </w:r>
      <w:r w:rsidRPr="00817BA4">
        <w:rPr>
          <w:sz w:val="28"/>
          <w:szCs w:val="28"/>
        </w:rPr>
        <w:t>полномочий по решению вопросов местного значения</w:t>
      </w:r>
      <w:r w:rsidR="00990467" w:rsidRPr="00817BA4">
        <w:rPr>
          <w:sz w:val="28"/>
          <w:szCs w:val="28"/>
        </w:rPr>
        <w:t xml:space="preserve"> муниципального района «Карымский район» на 202</w:t>
      </w:r>
      <w:r w:rsidR="004D3E63">
        <w:rPr>
          <w:sz w:val="28"/>
          <w:szCs w:val="28"/>
        </w:rPr>
        <w:t>3</w:t>
      </w:r>
      <w:r w:rsidR="00990467" w:rsidRPr="00817BA4">
        <w:rPr>
          <w:sz w:val="28"/>
          <w:szCs w:val="28"/>
        </w:rPr>
        <w:t xml:space="preserve"> год</w:t>
      </w:r>
      <w:r w:rsidR="002B0F03" w:rsidRPr="00817BA4">
        <w:rPr>
          <w:sz w:val="28"/>
          <w:szCs w:val="28"/>
        </w:rPr>
        <w:t xml:space="preserve"> </w:t>
      </w:r>
      <w:r w:rsidR="0034463B" w:rsidRPr="00817BA4">
        <w:rPr>
          <w:sz w:val="28"/>
          <w:szCs w:val="28"/>
        </w:rPr>
        <w:t>указанных в проекте соглашения</w:t>
      </w:r>
      <w:r w:rsidR="0008306F" w:rsidRPr="00817BA4">
        <w:rPr>
          <w:sz w:val="28"/>
          <w:szCs w:val="28"/>
        </w:rPr>
        <w:t>.</w:t>
      </w:r>
      <w:bookmarkStart w:id="1" w:name="_Toc106516771"/>
    </w:p>
    <w:p w:rsidR="00E52EF8" w:rsidRPr="00817BA4" w:rsidRDefault="0008306F" w:rsidP="000830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17BA4">
        <w:rPr>
          <w:sz w:val="28"/>
          <w:szCs w:val="28"/>
        </w:rPr>
        <w:t xml:space="preserve">2. </w:t>
      </w:r>
      <w:r w:rsidR="00E52EF8" w:rsidRPr="00817BA4">
        <w:rPr>
          <w:sz w:val="28"/>
          <w:szCs w:val="28"/>
        </w:rPr>
        <w:t xml:space="preserve">Утвердить </w:t>
      </w:r>
      <w:r w:rsidRPr="00817BA4">
        <w:rPr>
          <w:sz w:val="28"/>
          <w:szCs w:val="28"/>
        </w:rPr>
        <w:t xml:space="preserve">прилагаемый проект </w:t>
      </w:r>
      <w:r w:rsidR="00E52EF8" w:rsidRPr="00817BA4">
        <w:rPr>
          <w:sz w:val="28"/>
          <w:szCs w:val="28"/>
        </w:rPr>
        <w:t>соглашени</w:t>
      </w:r>
      <w:r w:rsidRPr="00817BA4">
        <w:rPr>
          <w:sz w:val="28"/>
          <w:szCs w:val="28"/>
        </w:rPr>
        <w:t>я</w:t>
      </w:r>
      <w:r w:rsidR="00E52EF8" w:rsidRPr="00817BA4">
        <w:rPr>
          <w:sz w:val="28"/>
          <w:szCs w:val="28"/>
        </w:rPr>
        <w:t xml:space="preserve"> </w:t>
      </w:r>
      <w:r w:rsidR="002B0F03" w:rsidRPr="00817BA4">
        <w:rPr>
          <w:sz w:val="28"/>
          <w:szCs w:val="28"/>
        </w:rPr>
        <w:t xml:space="preserve">о передаче </w:t>
      </w:r>
      <w:r w:rsidR="00E52EF8" w:rsidRPr="00817BA4">
        <w:rPr>
          <w:sz w:val="28"/>
          <w:szCs w:val="28"/>
        </w:rPr>
        <w:t xml:space="preserve">части полномочий </w:t>
      </w:r>
      <w:r w:rsidRPr="00817BA4">
        <w:rPr>
          <w:sz w:val="28"/>
          <w:szCs w:val="28"/>
        </w:rPr>
        <w:t>органу местного самоуправления сельского поселения «Адриановское»</w:t>
      </w:r>
      <w:r w:rsidR="0034463B" w:rsidRPr="00817BA4">
        <w:rPr>
          <w:sz w:val="28"/>
          <w:szCs w:val="28"/>
        </w:rPr>
        <w:t xml:space="preserve"> </w:t>
      </w:r>
      <w:r w:rsidR="00B147BB" w:rsidRPr="00817BA4">
        <w:rPr>
          <w:sz w:val="28"/>
          <w:szCs w:val="28"/>
        </w:rPr>
        <w:t xml:space="preserve">Забайкальского края </w:t>
      </w:r>
      <w:r w:rsidR="0034463B" w:rsidRPr="00817BA4">
        <w:rPr>
          <w:sz w:val="28"/>
          <w:szCs w:val="28"/>
        </w:rPr>
        <w:t>по решению вопросов местного значения</w:t>
      </w:r>
      <w:r w:rsidR="00E52EF8" w:rsidRPr="00817BA4">
        <w:rPr>
          <w:sz w:val="28"/>
          <w:szCs w:val="28"/>
        </w:rPr>
        <w:t>.</w:t>
      </w:r>
    </w:p>
    <w:p w:rsidR="0008306F" w:rsidRPr="00817BA4" w:rsidRDefault="0008306F" w:rsidP="00E52EF8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3</w:t>
      </w:r>
      <w:r w:rsidR="00E52EF8" w:rsidRPr="00817BA4">
        <w:rPr>
          <w:rFonts w:ascii="Times New Roman" w:hAnsi="Times New Roman" w:cs="Times New Roman"/>
          <w:sz w:val="28"/>
          <w:szCs w:val="28"/>
        </w:rPr>
        <w:t xml:space="preserve">. В срок </w:t>
      </w:r>
      <w:r w:rsidR="00E52EF8" w:rsidRPr="00F22D5B">
        <w:rPr>
          <w:rFonts w:ascii="Times New Roman" w:hAnsi="Times New Roman" w:cs="Times New Roman"/>
          <w:sz w:val="28"/>
          <w:szCs w:val="28"/>
        </w:rPr>
        <w:t>до «</w:t>
      </w:r>
      <w:r w:rsidR="004D3E63">
        <w:rPr>
          <w:rFonts w:ascii="Times New Roman" w:hAnsi="Times New Roman" w:cs="Times New Roman"/>
          <w:sz w:val="28"/>
          <w:szCs w:val="28"/>
        </w:rPr>
        <w:t>01</w:t>
      </w:r>
      <w:r w:rsidR="00E52EF8" w:rsidRPr="00F22D5B">
        <w:rPr>
          <w:rFonts w:ascii="Times New Roman" w:hAnsi="Times New Roman" w:cs="Times New Roman"/>
          <w:sz w:val="28"/>
          <w:szCs w:val="28"/>
        </w:rPr>
        <w:t>» декабря 20</w:t>
      </w:r>
      <w:r w:rsidR="000F3D2E">
        <w:rPr>
          <w:rFonts w:ascii="Times New Roman" w:hAnsi="Times New Roman" w:cs="Times New Roman"/>
          <w:sz w:val="28"/>
          <w:szCs w:val="28"/>
        </w:rPr>
        <w:t>2</w:t>
      </w:r>
      <w:r w:rsidR="004D3E63">
        <w:rPr>
          <w:rFonts w:ascii="Times New Roman" w:hAnsi="Times New Roman" w:cs="Times New Roman"/>
          <w:sz w:val="28"/>
          <w:szCs w:val="28"/>
        </w:rPr>
        <w:t>2</w:t>
      </w:r>
      <w:r w:rsidR="00E52EF8" w:rsidRPr="00F22D5B">
        <w:rPr>
          <w:rFonts w:ascii="Times New Roman" w:hAnsi="Times New Roman" w:cs="Times New Roman"/>
          <w:sz w:val="28"/>
          <w:szCs w:val="28"/>
        </w:rPr>
        <w:t xml:space="preserve"> г.</w:t>
      </w:r>
      <w:r w:rsidR="00E52EF8" w:rsidRPr="00817BA4">
        <w:rPr>
          <w:rFonts w:ascii="Times New Roman" w:hAnsi="Times New Roman" w:cs="Times New Roman"/>
          <w:sz w:val="28"/>
          <w:szCs w:val="28"/>
        </w:rPr>
        <w:t xml:space="preserve"> </w:t>
      </w:r>
      <w:r w:rsidRPr="00817BA4">
        <w:rPr>
          <w:rFonts w:ascii="Times New Roman" w:hAnsi="Times New Roman" w:cs="Times New Roman"/>
          <w:sz w:val="28"/>
          <w:szCs w:val="28"/>
        </w:rPr>
        <w:t xml:space="preserve">направить настоящее </w:t>
      </w:r>
      <w:r w:rsidR="000029BB" w:rsidRPr="00817BA4">
        <w:rPr>
          <w:rFonts w:ascii="Times New Roman" w:hAnsi="Times New Roman" w:cs="Times New Roman"/>
          <w:sz w:val="28"/>
          <w:szCs w:val="28"/>
        </w:rPr>
        <w:t>решение</w:t>
      </w:r>
      <w:r w:rsidRPr="00817BA4">
        <w:rPr>
          <w:rFonts w:ascii="Times New Roman" w:hAnsi="Times New Roman" w:cs="Times New Roman"/>
          <w:sz w:val="28"/>
          <w:szCs w:val="28"/>
        </w:rPr>
        <w:t xml:space="preserve"> в Совет сельского поселения «Адриановское» муниципального района «Карымский район» </w:t>
      </w:r>
      <w:r w:rsidR="002B0F03" w:rsidRPr="00817BA4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817BA4">
        <w:rPr>
          <w:rFonts w:ascii="Times New Roman" w:hAnsi="Times New Roman" w:cs="Times New Roman"/>
          <w:sz w:val="28"/>
          <w:szCs w:val="28"/>
        </w:rPr>
        <w:t>для рассмотрения вопроса о принятии части полномочий.</w:t>
      </w:r>
    </w:p>
    <w:p w:rsidR="0008306F" w:rsidRPr="00817BA4" w:rsidRDefault="0008306F" w:rsidP="00BF75C1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4. Г</w:t>
      </w:r>
      <w:r w:rsidR="00FB096A" w:rsidRPr="00817BA4">
        <w:rPr>
          <w:rFonts w:ascii="Times New Roman" w:hAnsi="Times New Roman" w:cs="Times New Roman"/>
          <w:sz w:val="28"/>
          <w:szCs w:val="28"/>
        </w:rPr>
        <w:t>лаве</w:t>
      </w:r>
      <w:r w:rsidR="00E52EF8" w:rsidRPr="00817BA4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="00BF75C1" w:rsidRPr="00817BA4">
        <w:rPr>
          <w:rFonts w:ascii="Times New Roman" w:hAnsi="Times New Roman" w:cs="Times New Roman"/>
          <w:sz w:val="28"/>
          <w:szCs w:val="28"/>
        </w:rPr>
        <w:t xml:space="preserve"> </w:t>
      </w:r>
      <w:r w:rsidRPr="00817BA4">
        <w:rPr>
          <w:rFonts w:ascii="Times New Roman" w:hAnsi="Times New Roman" w:cs="Times New Roman"/>
          <w:sz w:val="28"/>
          <w:szCs w:val="28"/>
        </w:rPr>
        <w:t xml:space="preserve">заключить соглашение о передачи </w:t>
      </w:r>
      <w:r w:rsidR="00E52EF8" w:rsidRPr="00817BA4">
        <w:rPr>
          <w:rFonts w:ascii="Times New Roman" w:hAnsi="Times New Roman" w:cs="Times New Roman"/>
          <w:sz w:val="28"/>
          <w:szCs w:val="28"/>
        </w:rPr>
        <w:t xml:space="preserve"> </w:t>
      </w:r>
      <w:r w:rsidRPr="00817BA4">
        <w:rPr>
          <w:rFonts w:ascii="Times New Roman" w:hAnsi="Times New Roman" w:cs="Times New Roman"/>
          <w:sz w:val="28"/>
          <w:szCs w:val="28"/>
        </w:rPr>
        <w:t xml:space="preserve">органу местного самоуправления сельского поселения «Адриановское» </w:t>
      </w:r>
      <w:r w:rsidR="00B147BB" w:rsidRPr="00B147BB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817BA4">
        <w:rPr>
          <w:rFonts w:ascii="Times New Roman" w:hAnsi="Times New Roman" w:cs="Times New Roman"/>
          <w:sz w:val="28"/>
          <w:szCs w:val="28"/>
        </w:rPr>
        <w:t>част</w:t>
      </w:r>
      <w:r w:rsidR="002B0F03" w:rsidRPr="00817BA4">
        <w:rPr>
          <w:rFonts w:ascii="Times New Roman" w:hAnsi="Times New Roman" w:cs="Times New Roman"/>
          <w:sz w:val="28"/>
          <w:szCs w:val="28"/>
        </w:rPr>
        <w:t>и</w:t>
      </w:r>
      <w:r w:rsidRPr="00817BA4">
        <w:rPr>
          <w:rFonts w:ascii="Times New Roman" w:hAnsi="Times New Roman" w:cs="Times New Roman"/>
          <w:sz w:val="28"/>
          <w:szCs w:val="28"/>
        </w:rPr>
        <w:t xml:space="preserve"> полномочий на условиях, указанных в приложении к настоящему решению.</w:t>
      </w:r>
    </w:p>
    <w:p w:rsidR="0008306F" w:rsidRPr="00817BA4" w:rsidRDefault="00BF75C1" w:rsidP="00E52EF8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 xml:space="preserve">5. Администрации муниципального района «Карымский район» </w:t>
      </w:r>
      <w:r w:rsidR="000029BB" w:rsidRPr="00817BA4">
        <w:rPr>
          <w:rFonts w:ascii="Times New Roman" w:hAnsi="Times New Roman" w:cs="Times New Roman"/>
          <w:sz w:val="28"/>
          <w:szCs w:val="28"/>
        </w:rPr>
        <w:t>обнародовать</w:t>
      </w:r>
      <w:r w:rsidR="000D0EA7" w:rsidRPr="00817BA4">
        <w:rPr>
          <w:rFonts w:ascii="Times New Roman" w:hAnsi="Times New Roman" w:cs="Times New Roman"/>
          <w:sz w:val="28"/>
          <w:szCs w:val="28"/>
        </w:rPr>
        <w:t xml:space="preserve"> заключенно</w:t>
      </w:r>
      <w:r w:rsidR="0034463B" w:rsidRPr="00817BA4">
        <w:rPr>
          <w:rFonts w:ascii="Times New Roman" w:hAnsi="Times New Roman" w:cs="Times New Roman"/>
          <w:sz w:val="28"/>
          <w:szCs w:val="28"/>
        </w:rPr>
        <w:t xml:space="preserve">е </w:t>
      </w:r>
      <w:r w:rsidR="000D0EA7" w:rsidRPr="00817BA4">
        <w:rPr>
          <w:rFonts w:ascii="Times New Roman" w:hAnsi="Times New Roman" w:cs="Times New Roman"/>
          <w:sz w:val="28"/>
          <w:szCs w:val="28"/>
        </w:rPr>
        <w:t>соглашени</w:t>
      </w:r>
      <w:r w:rsidR="0034463B" w:rsidRPr="00817BA4">
        <w:rPr>
          <w:rFonts w:ascii="Times New Roman" w:hAnsi="Times New Roman" w:cs="Times New Roman"/>
          <w:sz w:val="28"/>
          <w:szCs w:val="28"/>
        </w:rPr>
        <w:t>е</w:t>
      </w:r>
      <w:r w:rsidR="000D0EA7" w:rsidRPr="00817BA4">
        <w:rPr>
          <w:rFonts w:ascii="Times New Roman" w:hAnsi="Times New Roman" w:cs="Times New Roman"/>
          <w:sz w:val="28"/>
          <w:szCs w:val="28"/>
        </w:rPr>
        <w:t xml:space="preserve"> в районной газете «Красное Знамя».</w:t>
      </w:r>
    </w:p>
    <w:p w:rsidR="00E52EF8" w:rsidRPr="00817BA4" w:rsidRDefault="000D0EA7" w:rsidP="00E52EF8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6</w:t>
      </w:r>
      <w:r w:rsidR="00E52EF8" w:rsidRPr="00817BA4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, после дня его официального опубликования (обнародования).</w:t>
      </w:r>
    </w:p>
    <w:p w:rsidR="00E52EF8" w:rsidRPr="00817BA4" w:rsidRDefault="000D0EA7" w:rsidP="00E52E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7</w:t>
      </w:r>
      <w:r w:rsidR="00E52EF8" w:rsidRPr="00817BA4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в районной газете «Красное Знамя» и </w:t>
      </w:r>
      <w:r w:rsidR="00E52EF8" w:rsidRPr="00817BA4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 официальном сайте </w:t>
      </w:r>
      <w:r w:rsidR="00957A5D" w:rsidRPr="00817B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52EF8" w:rsidRPr="00817BA4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в информационно – телекоммуникационной сети «Интернет»: </w:t>
      </w:r>
      <w:hyperlink r:id="rId9" w:history="1">
        <w:r w:rsidR="00E52EF8" w:rsidRPr="00817BA4">
          <w:rPr>
            <w:rStyle w:val="a9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="00E52EF8" w:rsidRPr="00817BA4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B02CBD" w:rsidRPr="00817BA4" w:rsidRDefault="00B02CBD" w:rsidP="00E52EF8">
      <w:pPr>
        <w:rPr>
          <w:rFonts w:ascii="Times New Roman" w:hAnsi="Times New Roman" w:cs="Times New Roman"/>
          <w:sz w:val="28"/>
          <w:szCs w:val="28"/>
        </w:rPr>
      </w:pPr>
    </w:p>
    <w:p w:rsidR="00B02CBD" w:rsidRPr="00817BA4" w:rsidRDefault="00B02CBD" w:rsidP="00E52EF8">
      <w:pPr>
        <w:rPr>
          <w:rFonts w:ascii="Times New Roman" w:hAnsi="Times New Roman" w:cs="Times New Roman"/>
          <w:sz w:val="28"/>
          <w:szCs w:val="28"/>
        </w:rPr>
      </w:pPr>
    </w:p>
    <w:p w:rsidR="00151F1B" w:rsidRPr="00817BA4" w:rsidRDefault="00151F1B" w:rsidP="00E52EF8">
      <w:pPr>
        <w:rPr>
          <w:rFonts w:ascii="Times New Roman" w:hAnsi="Times New Roman" w:cs="Times New Roman"/>
          <w:sz w:val="28"/>
          <w:szCs w:val="28"/>
        </w:rPr>
      </w:pPr>
    </w:p>
    <w:p w:rsidR="00E52EF8" w:rsidRPr="00817BA4" w:rsidRDefault="00E52EF8" w:rsidP="00E52EF8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Председатель  Совета муниципального района</w:t>
      </w:r>
    </w:p>
    <w:p w:rsidR="00FB096A" w:rsidRPr="00817BA4" w:rsidRDefault="00E52EF8" w:rsidP="004D3E63">
      <w:pPr>
        <w:jc w:val="both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</w:t>
      </w:r>
      <w:r w:rsidR="00151F1B" w:rsidRPr="00817BA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  </w:t>
      </w:r>
      <w:r w:rsidR="00151F1B" w:rsidRPr="00817BA4">
        <w:rPr>
          <w:rFonts w:ascii="Times New Roman" w:hAnsi="Times New Roman" w:cs="Times New Roman"/>
          <w:sz w:val="28"/>
          <w:szCs w:val="28"/>
        </w:rPr>
        <w:t xml:space="preserve">     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 </w:t>
      </w:r>
      <w:r w:rsidR="004D3E6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</w:t>
      </w:r>
      <w:r w:rsidR="004D3E63">
        <w:rPr>
          <w:rFonts w:ascii="Times New Roman" w:hAnsi="Times New Roman" w:cs="Times New Roman"/>
          <w:sz w:val="28"/>
          <w:szCs w:val="28"/>
        </w:rPr>
        <w:t>Р.Б. Ильинов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B096A" w:rsidRPr="00817BA4" w:rsidRDefault="00FB096A" w:rsidP="00E52EF8">
      <w:pPr>
        <w:rPr>
          <w:rFonts w:ascii="Times New Roman" w:hAnsi="Times New Roman" w:cs="Times New Roman"/>
          <w:sz w:val="28"/>
          <w:szCs w:val="28"/>
        </w:rPr>
      </w:pPr>
    </w:p>
    <w:p w:rsidR="002B0F03" w:rsidRDefault="002B0F03" w:rsidP="00E52EF8">
      <w:pPr>
        <w:rPr>
          <w:rFonts w:ascii="Times New Roman" w:hAnsi="Times New Roman" w:cs="Times New Roman"/>
          <w:sz w:val="28"/>
          <w:szCs w:val="28"/>
        </w:rPr>
      </w:pPr>
    </w:p>
    <w:p w:rsidR="00801B01" w:rsidRDefault="00801B01" w:rsidP="00E52EF8">
      <w:pPr>
        <w:rPr>
          <w:rFonts w:ascii="Times New Roman" w:hAnsi="Times New Roman" w:cs="Times New Roman"/>
          <w:sz w:val="28"/>
          <w:szCs w:val="28"/>
        </w:rPr>
      </w:pPr>
    </w:p>
    <w:p w:rsidR="00801B01" w:rsidRPr="00817BA4" w:rsidRDefault="00801B01" w:rsidP="00E52EF8">
      <w:pPr>
        <w:rPr>
          <w:rFonts w:ascii="Times New Roman" w:hAnsi="Times New Roman" w:cs="Times New Roman"/>
          <w:sz w:val="28"/>
          <w:szCs w:val="28"/>
        </w:rPr>
      </w:pPr>
    </w:p>
    <w:p w:rsidR="00FB096A" w:rsidRPr="00817BA4" w:rsidRDefault="00957A5D" w:rsidP="00FB096A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Глава</w:t>
      </w:r>
      <w:r w:rsidR="00FB096A" w:rsidRPr="00817BA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B096A" w:rsidRPr="00817BA4" w:rsidRDefault="00FB096A" w:rsidP="000314B9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</w:t>
      </w:r>
      <w:r w:rsidR="00817BA4">
        <w:rPr>
          <w:rFonts w:ascii="Times New Roman" w:hAnsi="Times New Roman" w:cs="Times New Roman"/>
          <w:sz w:val="28"/>
          <w:szCs w:val="28"/>
        </w:rPr>
        <w:t xml:space="preserve">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51F1B" w:rsidRPr="00817BA4">
        <w:rPr>
          <w:rFonts w:ascii="Times New Roman" w:hAnsi="Times New Roman" w:cs="Times New Roman"/>
          <w:sz w:val="28"/>
          <w:szCs w:val="28"/>
        </w:rPr>
        <w:t xml:space="preserve">        </w:t>
      </w:r>
      <w:r w:rsidR="004D3E6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</w:t>
      </w:r>
      <w:r w:rsidR="00E87A93" w:rsidRPr="00817BA4">
        <w:rPr>
          <w:rFonts w:ascii="Times New Roman" w:hAnsi="Times New Roman" w:cs="Times New Roman"/>
          <w:sz w:val="28"/>
          <w:szCs w:val="28"/>
        </w:rPr>
        <w:t>А.С. Сидельников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51F1B" w:rsidRDefault="00151F1B" w:rsidP="000314B9">
      <w:pPr>
        <w:rPr>
          <w:rFonts w:ascii="Times New Roman" w:hAnsi="Times New Roman" w:cs="Times New Roman"/>
          <w:sz w:val="27"/>
          <w:szCs w:val="27"/>
        </w:rPr>
      </w:pPr>
    </w:p>
    <w:p w:rsidR="002B0F03" w:rsidRDefault="002B0F03" w:rsidP="000314B9">
      <w:pPr>
        <w:rPr>
          <w:rFonts w:ascii="Times New Roman" w:hAnsi="Times New Roman" w:cs="Times New Roman"/>
          <w:sz w:val="27"/>
          <w:szCs w:val="27"/>
        </w:rPr>
      </w:pPr>
    </w:p>
    <w:p w:rsidR="002B0F03" w:rsidRDefault="002B0F03" w:rsidP="000314B9">
      <w:pPr>
        <w:rPr>
          <w:rFonts w:ascii="Times New Roman" w:hAnsi="Times New Roman" w:cs="Times New Roman"/>
          <w:sz w:val="27"/>
          <w:szCs w:val="27"/>
        </w:rPr>
      </w:pPr>
    </w:p>
    <w:p w:rsidR="002B0F03" w:rsidRDefault="002B0F03" w:rsidP="000314B9">
      <w:pPr>
        <w:rPr>
          <w:rFonts w:ascii="Times New Roman" w:hAnsi="Times New Roman" w:cs="Times New Roman"/>
          <w:sz w:val="27"/>
          <w:szCs w:val="27"/>
        </w:rPr>
      </w:pPr>
    </w:p>
    <w:p w:rsidR="002B0F03" w:rsidRDefault="002B0F0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441"/>
      </w:tblGrid>
      <w:tr w:rsidR="00FB096A" w:rsidTr="00C306FB">
        <w:tc>
          <w:tcPr>
            <w:tcW w:w="4441" w:type="dxa"/>
          </w:tcPr>
          <w:p w:rsidR="00FB096A" w:rsidRDefault="00FB096A" w:rsidP="00FB096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41" w:type="dxa"/>
          </w:tcPr>
          <w:p w:rsidR="00FB096A" w:rsidRPr="00151F1B" w:rsidRDefault="00FB096A" w:rsidP="00FB0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FB096A" w:rsidRPr="00151F1B" w:rsidRDefault="00FB096A" w:rsidP="00FB0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96A" w:rsidRPr="00151F1B" w:rsidRDefault="00FB096A" w:rsidP="00FB0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Совета муниципального района «Карымский район»</w:t>
            </w:r>
          </w:p>
          <w:p w:rsidR="00C306FB" w:rsidRPr="00151F1B" w:rsidRDefault="00C306FB" w:rsidP="00C30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801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2BF5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</w:t>
            </w:r>
            <w:r w:rsidRPr="00ED656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01B01" w:rsidRPr="00ED6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2BF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801B01" w:rsidRPr="00ED6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6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682BF5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  <w:bookmarkStart w:id="2" w:name="_GoBack"/>
            <w:bookmarkEnd w:id="2"/>
            <w:r w:rsidRPr="00ED6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0F3D2E" w:rsidRPr="00ED65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D656E" w:rsidRPr="00ED65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65198" w:rsidRPr="00ED6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656E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306FB" w:rsidRPr="00151F1B" w:rsidRDefault="00C306FB" w:rsidP="00C30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96A" w:rsidRDefault="00FB096A" w:rsidP="000F355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52EF8" w:rsidRPr="0014013D" w:rsidRDefault="00FB096A" w:rsidP="00C306FB">
      <w:pPr>
        <w:rPr>
          <w:sz w:val="28"/>
          <w:szCs w:val="28"/>
        </w:rPr>
      </w:pPr>
      <w:r w:rsidRPr="00BD35C0">
        <w:rPr>
          <w:rFonts w:ascii="Times New Roman" w:hAnsi="Times New Roman" w:cs="Times New Roman"/>
          <w:sz w:val="27"/>
          <w:szCs w:val="27"/>
        </w:rPr>
        <w:t xml:space="preserve"> </w:t>
      </w:r>
      <w:r w:rsidRPr="00107D3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52EF8" w:rsidRPr="00107D3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52EF8" w:rsidRPr="00EB615C" w:rsidRDefault="00817BA4" w:rsidP="00E52EF8">
      <w:pPr>
        <w:pStyle w:val="a4"/>
        <w:spacing w:after="0"/>
        <w:jc w:val="center"/>
        <w:rPr>
          <w:b/>
          <w:bCs/>
          <w:sz w:val="27"/>
          <w:szCs w:val="27"/>
        </w:rPr>
      </w:pPr>
      <w:bookmarkStart w:id="3" w:name="sub_10"/>
      <w:r w:rsidRPr="00EB615C">
        <w:rPr>
          <w:b/>
          <w:bCs/>
          <w:sz w:val="27"/>
          <w:szCs w:val="27"/>
        </w:rPr>
        <w:t>Соглашение № __</w:t>
      </w:r>
    </w:p>
    <w:p w:rsidR="00E52EF8" w:rsidRPr="00EB615C" w:rsidRDefault="00817BA4" w:rsidP="00E52EF8">
      <w:pPr>
        <w:pStyle w:val="a4"/>
        <w:spacing w:after="0"/>
        <w:jc w:val="center"/>
        <w:rPr>
          <w:b/>
          <w:bCs/>
          <w:sz w:val="27"/>
          <w:szCs w:val="27"/>
        </w:rPr>
      </w:pPr>
      <w:r w:rsidRPr="00EB615C">
        <w:rPr>
          <w:b/>
          <w:bCs/>
          <w:sz w:val="27"/>
          <w:szCs w:val="27"/>
        </w:rPr>
        <w:t xml:space="preserve">о передаче </w:t>
      </w:r>
      <w:r w:rsidRPr="00EB615C">
        <w:rPr>
          <w:b/>
          <w:sz w:val="27"/>
          <w:szCs w:val="27"/>
        </w:rPr>
        <w:t xml:space="preserve">осуществления части полномочий муниципального района «Карымский район» органу местного самоуправления сельского поселения «Адриановское» муниципального района «Карымский район» </w:t>
      </w:r>
      <w:r w:rsidR="00EB615C">
        <w:rPr>
          <w:b/>
          <w:sz w:val="27"/>
          <w:szCs w:val="27"/>
        </w:rPr>
        <w:t>З</w:t>
      </w:r>
      <w:r w:rsidRPr="00EB615C">
        <w:rPr>
          <w:b/>
          <w:sz w:val="27"/>
          <w:szCs w:val="27"/>
        </w:rPr>
        <w:t>абайкальского края</w:t>
      </w:r>
    </w:p>
    <w:p w:rsidR="00E52EF8" w:rsidRPr="00EB615C" w:rsidRDefault="00E52EF8" w:rsidP="00E52EF8">
      <w:pPr>
        <w:pStyle w:val="a4"/>
        <w:spacing w:after="0"/>
        <w:jc w:val="center"/>
        <w:rPr>
          <w:i/>
          <w:sz w:val="27"/>
          <w:szCs w:val="27"/>
        </w:rPr>
      </w:pPr>
    </w:p>
    <w:p w:rsidR="00A81727" w:rsidRPr="00EB615C" w:rsidRDefault="00E52EF8" w:rsidP="00E52EF8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Администрация муниципального района «Карымский район»</w:t>
      </w:r>
      <w:r w:rsidRPr="00EB615C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EB615C">
        <w:rPr>
          <w:rFonts w:ascii="Times New Roman" w:hAnsi="Times New Roman" w:cs="Times New Roman"/>
          <w:sz w:val="27"/>
          <w:szCs w:val="27"/>
        </w:rPr>
        <w:t xml:space="preserve">именуемая в дальнейшем Администрация района, в лице </w:t>
      </w:r>
      <w:r w:rsidR="00A81727" w:rsidRPr="00EB615C">
        <w:rPr>
          <w:rFonts w:ascii="Times New Roman" w:hAnsi="Times New Roman" w:cs="Times New Roman"/>
          <w:sz w:val="27"/>
          <w:szCs w:val="27"/>
        </w:rPr>
        <w:t>______________</w:t>
      </w:r>
      <w:r w:rsidR="00373BE8" w:rsidRPr="00EB615C">
        <w:rPr>
          <w:rFonts w:ascii="Times New Roman" w:hAnsi="Times New Roman" w:cs="Times New Roman"/>
          <w:sz w:val="27"/>
          <w:szCs w:val="27"/>
        </w:rPr>
        <w:t>____________</w:t>
      </w:r>
      <w:r w:rsidR="00A81727" w:rsidRPr="00EB615C">
        <w:rPr>
          <w:rFonts w:ascii="Times New Roman" w:hAnsi="Times New Roman" w:cs="Times New Roman"/>
          <w:sz w:val="27"/>
          <w:szCs w:val="27"/>
        </w:rPr>
        <w:t>___</w:t>
      </w:r>
    </w:p>
    <w:p w:rsidR="00A81727" w:rsidRPr="00EB615C" w:rsidRDefault="00A81727" w:rsidP="00A81727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_________________________________________</w:t>
      </w:r>
      <w:r w:rsidR="00AD7B83" w:rsidRPr="00EB615C">
        <w:rPr>
          <w:rFonts w:ascii="Times New Roman" w:hAnsi="Times New Roman" w:cs="Times New Roman"/>
          <w:sz w:val="27"/>
          <w:szCs w:val="27"/>
        </w:rPr>
        <w:t>,</w:t>
      </w:r>
      <w:r w:rsidR="00E52EF8" w:rsidRPr="00EB615C">
        <w:rPr>
          <w:rFonts w:ascii="Times New Roman" w:hAnsi="Times New Roman" w:cs="Times New Roman"/>
          <w:sz w:val="27"/>
          <w:szCs w:val="27"/>
        </w:rPr>
        <w:t xml:space="preserve"> действующего на основании Устава муниципального района «Карымский район», с одной стороны, и Администрация сельского поселения «</w:t>
      </w:r>
      <w:r w:rsidR="00E645FC" w:rsidRPr="00EB615C">
        <w:rPr>
          <w:rFonts w:ascii="Times New Roman" w:hAnsi="Times New Roman" w:cs="Times New Roman"/>
          <w:sz w:val="27"/>
          <w:szCs w:val="27"/>
        </w:rPr>
        <w:t>Адриановское</w:t>
      </w:r>
      <w:r w:rsidR="00E52EF8" w:rsidRPr="00EB615C">
        <w:rPr>
          <w:rFonts w:ascii="Times New Roman" w:hAnsi="Times New Roman" w:cs="Times New Roman"/>
          <w:sz w:val="27"/>
          <w:szCs w:val="27"/>
        </w:rPr>
        <w:t xml:space="preserve">» муниципального района «Карымский район» Забайкальского края, именуемая в дальнейшем Администрация поселения, в лице </w:t>
      </w:r>
      <w:r w:rsidRPr="00EB615C">
        <w:rPr>
          <w:rFonts w:ascii="Times New Roman" w:hAnsi="Times New Roman" w:cs="Times New Roman"/>
          <w:sz w:val="27"/>
          <w:szCs w:val="27"/>
        </w:rPr>
        <w:t>_____________</w:t>
      </w:r>
      <w:r w:rsidR="00373BE8" w:rsidRPr="00EB615C">
        <w:rPr>
          <w:rFonts w:ascii="Times New Roman" w:hAnsi="Times New Roman" w:cs="Times New Roman"/>
          <w:sz w:val="27"/>
          <w:szCs w:val="27"/>
        </w:rPr>
        <w:t>____</w:t>
      </w:r>
      <w:r w:rsidRPr="00EB615C">
        <w:rPr>
          <w:rFonts w:ascii="Times New Roman" w:hAnsi="Times New Roman" w:cs="Times New Roman"/>
          <w:sz w:val="27"/>
          <w:szCs w:val="27"/>
        </w:rPr>
        <w:t>______________________</w:t>
      </w:r>
    </w:p>
    <w:p w:rsidR="00E52EF8" w:rsidRPr="00EB615C" w:rsidRDefault="00A81727" w:rsidP="00A81727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____________________________________________</w:t>
      </w:r>
      <w:r w:rsidR="00E52EF8" w:rsidRPr="00EB615C">
        <w:rPr>
          <w:rFonts w:ascii="Times New Roman" w:hAnsi="Times New Roman" w:cs="Times New Roman"/>
          <w:sz w:val="27"/>
          <w:szCs w:val="27"/>
        </w:rPr>
        <w:t>, действующего на основании Устава сельского поселения «</w:t>
      </w:r>
      <w:r w:rsidR="00E645FC" w:rsidRPr="00EB615C">
        <w:rPr>
          <w:rFonts w:ascii="Times New Roman" w:hAnsi="Times New Roman" w:cs="Times New Roman"/>
          <w:sz w:val="27"/>
          <w:szCs w:val="27"/>
        </w:rPr>
        <w:t>Адриановское</w:t>
      </w:r>
      <w:r w:rsidR="00E52EF8" w:rsidRPr="00EB615C">
        <w:rPr>
          <w:rFonts w:ascii="Times New Roman" w:hAnsi="Times New Roman" w:cs="Times New Roman"/>
          <w:sz w:val="27"/>
          <w:szCs w:val="27"/>
        </w:rPr>
        <w:t>», с другой стороны, в дальнейшем именуемые Стороны, заключили настоящее Соглашение о нижеследующем.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52EF8" w:rsidRPr="00EB615C" w:rsidRDefault="00E52EF8" w:rsidP="00E52EF8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B615C">
        <w:rPr>
          <w:rFonts w:ascii="Times New Roman" w:hAnsi="Times New Roman" w:cs="Times New Roman"/>
          <w:b/>
          <w:sz w:val="27"/>
          <w:szCs w:val="27"/>
        </w:rPr>
        <w:t>1. Предмет Соглашения</w:t>
      </w:r>
    </w:p>
    <w:p w:rsidR="00E52EF8" w:rsidRPr="00EB615C" w:rsidRDefault="00E52EF8" w:rsidP="00585FF7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52EF8" w:rsidRPr="00EB615C" w:rsidRDefault="00E52EF8" w:rsidP="00585FF7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1.1. Администрация района передает, а Администрация поселения принимает осуществление части полномочий по решению вопросов местного значения муниципального района «Карымский район» (далее - Район), предусмотренных пунктами 4,6,8,</w:t>
      </w:r>
      <w:r w:rsidR="00B02CBD" w:rsidRPr="00EB615C">
        <w:rPr>
          <w:rFonts w:ascii="Times New Roman" w:hAnsi="Times New Roman" w:cs="Times New Roman"/>
          <w:sz w:val="27"/>
          <w:szCs w:val="27"/>
        </w:rPr>
        <w:t>13,</w:t>
      </w:r>
      <w:r w:rsidRPr="00EB615C">
        <w:rPr>
          <w:rFonts w:ascii="Times New Roman" w:hAnsi="Times New Roman" w:cs="Times New Roman"/>
          <w:sz w:val="27"/>
          <w:szCs w:val="27"/>
        </w:rPr>
        <w:t>15,18,22,26,33.1 статьи 14 Федерального закона №131-ФЗ «Об общих принципах организации местного самоуправления в Российской Федерации», это:</w:t>
      </w:r>
    </w:p>
    <w:p w:rsidR="00E52EF8" w:rsidRPr="00EB615C" w:rsidRDefault="00E52EF8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1. организаци</w:t>
      </w:r>
      <w:r w:rsidR="000D4E5C" w:rsidRPr="00EB615C">
        <w:rPr>
          <w:sz w:val="27"/>
          <w:szCs w:val="27"/>
        </w:rPr>
        <w:t>я</w:t>
      </w:r>
      <w:r w:rsidRPr="00EB615C">
        <w:rPr>
          <w:sz w:val="27"/>
          <w:szCs w:val="27"/>
        </w:rPr>
        <w:t xml:space="preserve"> в границах поселения </w:t>
      </w:r>
      <w:r w:rsidR="006C70EB" w:rsidRPr="00EB615C">
        <w:rPr>
          <w:sz w:val="27"/>
          <w:szCs w:val="27"/>
        </w:rPr>
        <w:t xml:space="preserve">электро-, </w:t>
      </w:r>
      <w:r w:rsidRPr="00EB615C">
        <w:rPr>
          <w:sz w:val="27"/>
          <w:szCs w:val="27"/>
        </w:rPr>
        <w:t>тепло-, газо- и водоснабжения населения, водоотведения, снабжения населения топливом</w:t>
      </w:r>
      <w:r w:rsidR="009161E3" w:rsidRPr="00EB615C">
        <w:rPr>
          <w:sz w:val="27"/>
          <w:szCs w:val="27"/>
        </w:rPr>
        <w:t xml:space="preserve"> в пределах полномочий, установленных законодательством Российской Федерации:</w:t>
      </w:r>
    </w:p>
    <w:p w:rsidR="0066315C" w:rsidRPr="00EB615C" w:rsidRDefault="0066315C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рганизация обеспечения надежного теплоснабжения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;</w:t>
      </w:r>
    </w:p>
    <w:p w:rsidR="0066315C" w:rsidRPr="00EB615C" w:rsidRDefault="0066315C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66315C" w:rsidRPr="00EB615C" w:rsidRDefault="0066315C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- выполнение требований, установленных правилами оценки готовности поселений к отопительному периоду, и контроль за готовностью теплоснабжающих </w:t>
      </w:r>
      <w:r w:rsidRPr="00EB615C">
        <w:rPr>
          <w:sz w:val="27"/>
          <w:szCs w:val="27"/>
        </w:rPr>
        <w:lastRenderedPageBreak/>
        <w:t>организаций, теплосетевых организаций, отдельных категорий потребителей к отопительному периоду;</w:t>
      </w:r>
    </w:p>
    <w:p w:rsidR="0066315C" w:rsidRPr="00EB615C" w:rsidRDefault="0066315C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гласование вывода источников тепловой энергии, тепловых сетей в ремонт и из эксплуатации;</w:t>
      </w:r>
    </w:p>
    <w:p w:rsidR="0066315C" w:rsidRPr="00EB615C" w:rsidRDefault="0066315C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66315C" w:rsidRPr="00EB615C" w:rsidRDefault="0066315C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9161E3" w:rsidRPr="00EB615C" w:rsidRDefault="0066315C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заключение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;</w:t>
      </w:r>
    </w:p>
    <w:p w:rsidR="00E52EF8" w:rsidRPr="00EB615C" w:rsidRDefault="00E52EF8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1.1.2. </w:t>
      </w:r>
      <w:r w:rsidR="00585FF7" w:rsidRPr="00EB615C">
        <w:rPr>
          <w:sz w:val="27"/>
          <w:szCs w:val="27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:</w:t>
      </w:r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использование бюджетных средств и иных не запрещенных законом источников денежных средств дл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 установленном порядке предоставления гражданам жилых помещений по договорам социального найма или договорам найма жилых помещений муниципального жилищного фонда;</w:t>
      </w:r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стимулирование жилищного строительства;</w:t>
      </w:r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обеспечение защиты прав и законных интересов граждан, приобретающих жилые помещения и пользующихся ими на законных основаниях, потребителей коммунальных услуг, а также услуг, касающихся обслуживания жилищного фонда;</w:t>
      </w:r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учет муниципального жилищного фонда;</w:t>
      </w:r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lastRenderedPageBreak/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предоставление в установленном порядке малоимущим гражданам по договорам социального найма жилых помещений</w:t>
      </w:r>
      <w:r w:rsidR="00D65198">
        <w:rPr>
          <w:rFonts w:ascii="Times New Roman" w:hAnsi="Times New Roman" w:cs="Times New Roman"/>
          <w:sz w:val="27"/>
          <w:szCs w:val="27"/>
        </w:rPr>
        <w:t xml:space="preserve"> муниципального жилищного фонда.</w:t>
      </w:r>
    </w:p>
    <w:p w:rsidR="00585FF7" w:rsidRPr="00EB615C" w:rsidRDefault="00E52EF8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1.1.3. </w:t>
      </w:r>
      <w:r w:rsidR="00585FF7" w:rsidRPr="00EB615C">
        <w:rPr>
          <w:sz w:val="27"/>
          <w:szCs w:val="27"/>
        </w:rPr>
        <w:t>участие в предупреждении и ликвидации последствий чрезвычайных ситуаций в границах поселения:</w:t>
      </w:r>
    </w:p>
    <w:p w:rsidR="00585FF7" w:rsidRPr="00EB615C" w:rsidRDefault="00585FF7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подготовки и содержания в готовности необходимых сил и средств для защиты населения и территорий от чрезвычайных ситуаций, обучение населения способам защиты и действиям в этих ситуациях;</w:t>
      </w:r>
    </w:p>
    <w:p w:rsidR="00585FF7" w:rsidRPr="00EB615C" w:rsidRDefault="00585FF7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принятие решений о проведении эвакуационных мероприятий в чрезвычайных ситуациях и организация их проведения;</w:t>
      </w:r>
    </w:p>
    <w:p w:rsidR="00585FF7" w:rsidRPr="00EB615C" w:rsidRDefault="00585FF7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информирования населения о чрезвычайных ситуациях;</w:t>
      </w:r>
    </w:p>
    <w:p w:rsidR="00585FF7" w:rsidRPr="00EB615C" w:rsidRDefault="00585FF7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рганизация и проведение аварийно-спасате</w:t>
      </w:r>
      <w:r w:rsidR="00F22D5B">
        <w:rPr>
          <w:sz w:val="27"/>
          <w:szCs w:val="27"/>
        </w:rPr>
        <w:t>льных и других неотложных работ</w:t>
      </w:r>
      <w:r w:rsidRPr="00EB615C">
        <w:rPr>
          <w:sz w:val="27"/>
          <w:szCs w:val="27"/>
        </w:rPr>
        <w:t>; при недостаточности собственных сил и средств обращения за помощью к</w:t>
      </w:r>
      <w:r w:rsidR="00F22D5B">
        <w:rPr>
          <w:sz w:val="27"/>
          <w:szCs w:val="27"/>
        </w:rPr>
        <w:t xml:space="preserve"> органам местного самоуправления района,</w:t>
      </w:r>
      <w:r w:rsidRPr="00EB615C">
        <w:rPr>
          <w:sz w:val="27"/>
          <w:szCs w:val="27"/>
        </w:rPr>
        <w:t xml:space="preserve"> органам исполнительной власти субъектов Российской Федерации;</w:t>
      </w:r>
    </w:p>
    <w:p w:rsidR="00585FF7" w:rsidRPr="00EB615C" w:rsidRDefault="00585FF7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действие устойчивому функционированию организаций в чрезвычайных ситуациях;</w:t>
      </w:r>
    </w:p>
    <w:p w:rsidR="00585FF7" w:rsidRPr="00EB615C" w:rsidRDefault="00585FF7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 (работники, отделы);</w:t>
      </w:r>
    </w:p>
    <w:p w:rsidR="00585FF7" w:rsidRPr="00EB615C" w:rsidRDefault="00585FF7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и поддержание в постоянной готовности системы оповещения и информирования населения о чрезвычайных ситуациях;</w:t>
      </w:r>
    </w:p>
    <w:p w:rsidR="00585FF7" w:rsidRPr="00EB615C" w:rsidRDefault="00585FF7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сбора информации в области защиты населения и территорий от чрезвычайных ситуаций и обмен такой информацией, обеспечение, в том числе с использованием комплексной системы экстренного оповещения населения, своевременное оповещение населения об угрозе возникновения или о возникновении чрезвычайных ситуаций;</w:t>
      </w:r>
    </w:p>
    <w:p w:rsidR="00585FF7" w:rsidRPr="00EB615C" w:rsidRDefault="00B02CBD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1.1.4. </w:t>
      </w:r>
      <w:r w:rsidR="00585FF7" w:rsidRPr="00EB615C">
        <w:rPr>
          <w:sz w:val="27"/>
          <w:szCs w:val="27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116798" w:rsidRDefault="00585FF7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сохранение, использование и популяризация объектов культурного наследия (памятников истории и культуры), находящ</w:t>
      </w:r>
      <w:r w:rsidR="00116798">
        <w:rPr>
          <w:sz w:val="27"/>
          <w:szCs w:val="27"/>
        </w:rPr>
        <w:t>ихся в собственности поселения;</w:t>
      </w:r>
    </w:p>
    <w:p w:rsidR="00585FF7" w:rsidRPr="00EB615C" w:rsidRDefault="0011679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585FF7" w:rsidRPr="00EB615C">
        <w:rPr>
          <w:sz w:val="27"/>
          <w:szCs w:val="27"/>
        </w:rPr>
        <w:t>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585FF7" w:rsidRPr="00EB615C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</w:t>
      </w:r>
      <w:r w:rsidR="00B02CBD" w:rsidRPr="00EB615C">
        <w:rPr>
          <w:sz w:val="27"/>
          <w:szCs w:val="27"/>
        </w:rPr>
        <w:t>5</w:t>
      </w:r>
      <w:r w:rsidRPr="00EB615C">
        <w:rPr>
          <w:sz w:val="27"/>
          <w:szCs w:val="27"/>
        </w:rPr>
        <w:t xml:space="preserve">. </w:t>
      </w:r>
      <w:r w:rsidR="00585FF7" w:rsidRPr="00EB615C">
        <w:rPr>
          <w:sz w:val="27"/>
          <w:szCs w:val="27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:</w:t>
      </w:r>
    </w:p>
    <w:p w:rsidR="00116798" w:rsidRDefault="00585FF7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условий для масс</w:t>
      </w:r>
      <w:r w:rsidR="00116798">
        <w:rPr>
          <w:sz w:val="27"/>
          <w:szCs w:val="27"/>
        </w:rPr>
        <w:t>ового отдыха жителей поселения;</w:t>
      </w:r>
    </w:p>
    <w:p w:rsidR="00585FF7" w:rsidRPr="00EB615C" w:rsidRDefault="0011679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</w:t>
      </w:r>
      <w:r w:rsidR="00585FF7" w:rsidRPr="00EB615C">
        <w:rPr>
          <w:sz w:val="27"/>
          <w:szCs w:val="27"/>
        </w:rPr>
        <w:t xml:space="preserve">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E52EF8" w:rsidRPr="00EB615C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</w:t>
      </w:r>
      <w:r w:rsidR="00B02CBD" w:rsidRPr="00EB615C">
        <w:rPr>
          <w:sz w:val="27"/>
          <w:szCs w:val="27"/>
        </w:rPr>
        <w:t>6</w:t>
      </w:r>
      <w:r w:rsidRPr="00EB615C">
        <w:rPr>
          <w:sz w:val="27"/>
          <w:szCs w:val="27"/>
        </w:rPr>
        <w:t xml:space="preserve">. </w:t>
      </w:r>
      <w:r w:rsidR="00782576" w:rsidRPr="00EB615C">
        <w:rPr>
          <w:sz w:val="27"/>
          <w:szCs w:val="27"/>
        </w:rPr>
        <w:t xml:space="preserve">участие в </w:t>
      </w:r>
      <w:r w:rsidRPr="00EB615C">
        <w:rPr>
          <w:sz w:val="27"/>
          <w:szCs w:val="27"/>
        </w:rPr>
        <w:t>организаци</w:t>
      </w:r>
      <w:r w:rsidR="00782576" w:rsidRPr="00EB615C">
        <w:rPr>
          <w:sz w:val="27"/>
          <w:szCs w:val="27"/>
        </w:rPr>
        <w:t xml:space="preserve">и деятельности по </w:t>
      </w:r>
      <w:r w:rsidR="005313A8" w:rsidRPr="00EB615C">
        <w:rPr>
          <w:sz w:val="27"/>
          <w:szCs w:val="27"/>
        </w:rPr>
        <w:t>накоплению</w:t>
      </w:r>
      <w:r w:rsidR="00782576" w:rsidRPr="00EB615C">
        <w:rPr>
          <w:sz w:val="27"/>
          <w:szCs w:val="27"/>
        </w:rPr>
        <w:t xml:space="preserve"> (в том числе и по раздельному </w:t>
      </w:r>
      <w:r w:rsidR="005313A8" w:rsidRPr="00EB615C">
        <w:rPr>
          <w:sz w:val="27"/>
          <w:szCs w:val="27"/>
        </w:rPr>
        <w:t>накоплению</w:t>
      </w:r>
      <w:r w:rsidR="00782576" w:rsidRPr="00EB615C">
        <w:rPr>
          <w:sz w:val="27"/>
          <w:szCs w:val="27"/>
        </w:rPr>
        <w:t>)</w:t>
      </w:r>
      <w:r w:rsidRPr="00EB615C">
        <w:rPr>
          <w:sz w:val="27"/>
          <w:szCs w:val="27"/>
        </w:rPr>
        <w:t xml:space="preserve"> и </w:t>
      </w:r>
      <w:r w:rsidR="00782576" w:rsidRPr="00EB615C">
        <w:rPr>
          <w:sz w:val="27"/>
          <w:szCs w:val="27"/>
        </w:rPr>
        <w:t xml:space="preserve">транспортированию твердых коммунальных </w:t>
      </w:r>
      <w:r w:rsidR="00B147BB" w:rsidRPr="00EB615C">
        <w:rPr>
          <w:sz w:val="27"/>
          <w:szCs w:val="27"/>
        </w:rPr>
        <w:t>отходов:</w:t>
      </w:r>
    </w:p>
    <w:p w:rsidR="00B147BB" w:rsidRPr="00EB615C" w:rsidRDefault="00B147BB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участие в организации деятельности по накоплению (в том числе и по раздельному накоплению) и транспортированию твердых коммунальных отходов;</w:t>
      </w:r>
    </w:p>
    <w:p w:rsidR="00E52EF8" w:rsidRPr="00EB615C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</w:t>
      </w:r>
      <w:r w:rsidR="00B02CBD" w:rsidRPr="00EB615C">
        <w:rPr>
          <w:sz w:val="27"/>
          <w:szCs w:val="27"/>
        </w:rPr>
        <w:t>7</w:t>
      </w:r>
      <w:r w:rsidRPr="00EB615C">
        <w:rPr>
          <w:sz w:val="27"/>
          <w:szCs w:val="27"/>
        </w:rPr>
        <w:t>. организация ритуальных услу</w:t>
      </w:r>
      <w:r w:rsidR="00585FF7" w:rsidRPr="00EB615C">
        <w:rPr>
          <w:sz w:val="27"/>
          <w:szCs w:val="27"/>
        </w:rPr>
        <w:t>г и содержание мест захоронения:</w:t>
      </w:r>
    </w:p>
    <w:p w:rsidR="00585FF7" w:rsidRPr="00EB615C" w:rsidRDefault="00585FF7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специализированных служб по вопросам похоронного дела. Издание правовых актов по организации ритуальных услуг, правил содержания кладбищ, установление перечня ритуальных услуг, предоставляемых физическими и юридическими лицами различных форм собственности;</w:t>
      </w:r>
    </w:p>
    <w:p w:rsidR="00E52EF8" w:rsidRPr="00EB615C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</w:t>
      </w:r>
      <w:r w:rsidR="00B02CBD" w:rsidRPr="00EB615C">
        <w:rPr>
          <w:sz w:val="27"/>
          <w:szCs w:val="27"/>
        </w:rPr>
        <w:t>8</w:t>
      </w:r>
      <w:r w:rsidRPr="00EB615C">
        <w:rPr>
          <w:sz w:val="27"/>
          <w:szCs w:val="27"/>
        </w:rPr>
        <w:t xml:space="preserve">. </w:t>
      </w:r>
      <w:r w:rsidR="00585FF7" w:rsidRPr="00EB615C">
        <w:rPr>
          <w:sz w:val="27"/>
          <w:szCs w:val="27"/>
        </w:rPr>
        <w:t>осуществление мероприятий по обеспечению безопасности людей на водных объектах, охране их жизни и здоровья:</w:t>
      </w:r>
    </w:p>
    <w:p w:rsidR="00585FF7" w:rsidRPr="00EB615C" w:rsidRDefault="00585FF7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E52EF8" w:rsidRPr="00EB615C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</w:t>
      </w:r>
      <w:r w:rsidR="00B02CBD" w:rsidRPr="00EB615C">
        <w:rPr>
          <w:sz w:val="27"/>
          <w:szCs w:val="27"/>
        </w:rPr>
        <w:t>9</w:t>
      </w:r>
      <w:r w:rsidRPr="00EB615C">
        <w:rPr>
          <w:sz w:val="27"/>
          <w:szCs w:val="27"/>
        </w:rPr>
        <w:t>. предоставление помещения для работы на обслуживаемом административном участке поселения сотруднику, замещающему должность учас</w:t>
      </w:r>
      <w:r w:rsidR="00B147BB" w:rsidRPr="00EB615C">
        <w:rPr>
          <w:sz w:val="27"/>
          <w:szCs w:val="27"/>
        </w:rPr>
        <w:t>ткового уполномоченного полиции:</w:t>
      </w:r>
    </w:p>
    <w:p w:rsidR="00B147BB" w:rsidRPr="00EB615C" w:rsidRDefault="00B147BB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E52EF8" w:rsidRPr="00EB615C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2. Исключительные полномочия представительного органа местного самоуправления, в том числе по нормативному регулированию в области указанных вопросов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 (далее - переданные полномочия) данным соглашением не передаются.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 xml:space="preserve">1.3. Реализацию переданных полномочий осуществляет Администрация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1.4.</w:t>
      </w:r>
      <w:r w:rsidRPr="00EB615C">
        <w:rPr>
          <w:rFonts w:ascii="Times New Roman" w:hAnsi="Times New Roman" w:cs="Times New Roman"/>
          <w:sz w:val="27"/>
          <w:szCs w:val="27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1.4.1.</w:t>
      </w:r>
      <w:r w:rsidRPr="00EB615C">
        <w:rPr>
          <w:rFonts w:ascii="Times New Roman" w:hAnsi="Times New Roman" w:cs="Times New Roman"/>
          <w:sz w:val="27"/>
          <w:szCs w:val="27"/>
        </w:rPr>
        <w:tab/>
        <w:t>Обеспечение заключение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1.4.2.</w:t>
      </w:r>
      <w:r w:rsidRPr="00EB615C">
        <w:rPr>
          <w:rFonts w:ascii="Times New Roman" w:hAnsi="Times New Roman" w:cs="Times New Roman"/>
          <w:sz w:val="27"/>
          <w:szCs w:val="27"/>
        </w:rPr>
        <w:tab/>
        <w:t xml:space="preserve">Организационное, материально-техническое обеспечение и программное </w:t>
      </w:r>
      <w:r w:rsidRPr="00EB615C">
        <w:rPr>
          <w:rFonts w:ascii="Times New Roman" w:hAnsi="Times New Roman" w:cs="Times New Roman"/>
          <w:sz w:val="27"/>
          <w:szCs w:val="27"/>
        </w:rPr>
        <w:lastRenderedPageBreak/>
        <w:t>сопровождение мероприятий по осуществлению переданных полномочий.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1.4.3.</w:t>
      </w:r>
      <w:r w:rsidRPr="00EB615C">
        <w:rPr>
          <w:rFonts w:ascii="Times New Roman" w:hAnsi="Times New Roman" w:cs="Times New Roman"/>
          <w:sz w:val="27"/>
          <w:szCs w:val="27"/>
        </w:rPr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52EF8" w:rsidRPr="00EB615C" w:rsidRDefault="00E52EF8" w:rsidP="00E52EF8">
      <w:pPr>
        <w:ind w:left="170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B615C">
        <w:rPr>
          <w:rFonts w:ascii="Times New Roman" w:hAnsi="Times New Roman" w:cs="Times New Roman"/>
          <w:b/>
          <w:sz w:val="27"/>
          <w:szCs w:val="27"/>
        </w:rPr>
        <w:t>2. Обязанности и права сторон</w:t>
      </w:r>
    </w:p>
    <w:p w:rsidR="00E52EF8" w:rsidRPr="00EB615C" w:rsidRDefault="00E52EF8" w:rsidP="00E52EF8">
      <w:pPr>
        <w:rPr>
          <w:rFonts w:ascii="Times New Roman" w:hAnsi="Times New Roman" w:cs="Times New Roman"/>
          <w:b/>
          <w:sz w:val="27"/>
          <w:szCs w:val="27"/>
        </w:rPr>
      </w:pP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rStyle w:val="a6"/>
          <w:sz w:val="27"/>
          <w:szCs w:val="27"/>
        </w:rPr>
        <w:t>2.1.  Администрация района обязана:</w:t>
      </w:r>
    </w:p>
    <w:p w:rsidR="005313A8" w:rsidRPr="00EB615C" w:rsidRDefault="00E52EF8" w:rsidP="005313A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2.1.1. </w:t>
      </w:r>
      <w:r w:rsidR="005313A8" w:rsidRPr="00EB615C">
        <w:rPr>
          <w:sz w:val="27"/>
          <w:szCs w:val="27"/>
        </w:rPr>
        <w:t>Представлять Совету сельского поселения «Адриановское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1.2. Ежемесячно передава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1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 настоящего соглаше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1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rStyle w:val="a6"/>
          <w:sz w:val="27"/>
          <w:szCs w:val="27"/>
        </w:rPr>
        <w:t>2.2. Администрация поселения обязана: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2.2.3. Предоставлять Администрации района ежеквартальный отчёт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</w:t>
      </w:r>
      <w:r w:rsidR="005313A8" w:rsidRPr="00EB615C">
        <w:rPr>
          <w:sz w:val="27"/>
          <w:szCs w:val="27"/>
        </w:rPr>
        <w:t>4</w:t>
      </w:r>
      <w:r w:rsidRPr="00EB615C">
        <w:rPr>
          <w:sz w:val="27"/>
          <w:szCs w:val="27"/>
        </w:rPr>
        <w:t xml:space="preserve"> настоящего Соглаше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2.4.  Представлять Совету муниципального района «Карымский район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2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rStyle w:val="a6"/>
          <w:sz w:val="27"/>
          <w:szCs w:val="27"/>
        </w:rPr>
        <w:t>2.3.  Администрация  района имеет право: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3.1.Осуществлять контроль за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lastRenderedPageBreak/>
        <w:t>2.3.2.Получать от Администрации  поселения  информацию об использовании финансовых средств (межбюджетных трансфертов)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rStyle w:val="a6"/>
          <w:sz w:val="27"/>
          <w:szCs w:val="27"/>
        </w:rPr>
        <w:t>2.4. Администрация  поселения имеет право: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</w:t>
      </w:r>
      <w:r w:rsidR="005313A8" w:rsidRPr="00EB615C">
        <w:rPr>
          <w:sz w:val="27"/>
          <w:szCs w:val="27"/>
        </w:rPr>
        <w:t>4</w:t>
      </w:r>
      <w:r w:rsidRPr="00EB615C">
        <w:rPr>
          <w:sz w:val="27"/>
          <w:szCs w:val="27"/>
        </w:rPr>
        <w:t xml:space="preserve"> настоящего Соглаше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2.4.4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</w:t>
      </w:r>
      <w:r w:rsidR="00E87A93" w:rsidRPr="00EB615C">
        <w:rPr>
          <w:sz w:val="27"/>
          <w:szCs w:val="27"/>
        </w:rPr>
        <w:t>непредставлении</w:t>
      </w:r>
      <w:r w:rsidRPr="00EB615C">
        <w:rPr>
          <w:sz w:val="27"/>
          <w:szCs w:val="27"/>
        </w:rPr>
        <w:t xml:space="preserve"> финансовых средств (межбюджетных трансфертов) из бюджета района в течение трёх месяцев с момента последнего перечисле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E52EF8" w:rsidRPr="00EB615C" w:rsidRDefault="00E52EF8" w:rsidP="00E52EF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B615C">
        <w:rPr>
          <w:rFonts w:ascii="Times New Roman" w:hAnsi="Times New Roman"/>
          <w:sz w:val="27"/>
          <w:szCs w:val="27"/>
        </w:rPr>
        <w:t>2.4.6. 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.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52EF8" w:rsidRPr="00EB615C" w:rsidRDefault="00E52EF8" w:rsidP="00E52EF8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B615C">
        <w:rPr>
          <w:rFonts w:ascii="Times New Roman" w:hAnsi="Times New Roman" w:cs="Times New Roman"/>
          <w:b/>
          <w:sz w:val="27"/>
          <w:szCs w:val="27"/>
        </w:rPr>
        <w:t>3. Ежегодный объем межбюджетных трансфертов, необходимых для осуществления передаваемых полномочий, финансовые санкции за неисполнение соглашения</w:t>
      </w:r>
    </w:p>
    <w:p w:rsidR="00E52EF8" w:rsidRPr="00EB615C" w:rsidRDefault="00E52EF8" w:rsidP="00E52EF8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установленном в Приложении к настоящему Соглашению.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3.2. Межбюджетные трансферты для осуществления переданных полномочий зачисляются в бюджет поселения ежемесячно в размере 1/12 годового объема в срок до 25 числа месяца.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квартальной суммы межбюджетных трансфертов.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 xml:space="preserve">3.4. За неисполнение и (или) ненадлежащее исполнение переданных по настоящему Соглашению полномочий Администрация поселения уплачивает в </w:t>
      </w:r>
      <w:r w:rsidRPr="00EB615C">
        <w:rPr>
          <w:rFonts w:ascii="Times New Roman" w:hAnsi="Times New Roman" w:cs="Times New Roman"/>
          <w:sz w:val="27"/>
          <w:szCs w:val="27"/>
        </w:rPr>
        <w:lastRenderedPageBreak/>
        <w:t>бюджет Района неустойку в размере 0,01 % от ежеквартальной суммы межбюджетных трансфертов.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к настоящему Соглашению.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E52EF8" w:rsidRPr="00EB615C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52EF8" w:rsidRPr="00EB615C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B615C">
        <w:rPr>
          <w:rFonts w:ascii="Times New Roman" w:hAnsi="Times New Roman" w:cs="Times New Roman"/>
          <w:b/>
          <w:sz w:val="27"/>
          <w:szCs w:val="27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E52EF8" w:rsidRPr="00EB615C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4.2. Передача материальных средств района осуществляется путем составления акта-приема передачи, подписанного Сторонами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4.4. Материальные средства, переданные в безвозмездное пользование, используются по целевому назначению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</w:t>
      </w:r>
      <w:r w:rsidR="004E4ED2" w:rsidRPr="00EB615C">
        <w:rPr>
          <w:sz w:val="27"/>
          <w:szCs w:val="27"/>
        </w:rPr>
        <w:t>жета в соответствии с пунктом 5</w:t>
      </w:r>
      <w:r w:rsidRPr="00EB615C">
        <w:rPr>
          <w:sz w:val="27"/>
          <w:szCs w:val="27"/>
        </w:rPr>
        <w:t xml:space="preserve"> настоящего соглаше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Сторонами, не позднее одного месяца со дня  прекращения действия соглаше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E52EF8" w:rsidRPr="00EB615C" w:rsidRDefault="00E52EF8" w:rsidP="00E52EF8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center"/>
        <w:rPr>
          <w:b/>
          <w:sz w:val="27"/>
          <w:szCs w:val="27"/>
        </w:rPr>
      </w:pPr>
      <w:r w:rsidRPr="00EB615C">
        <w:rPr>
          <w:b/>
          <w:sz w:val="27"/>
          <w:szCs w:val="27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left="709"/>
        <w:rPr>
          <w:b/>
          <w:sz w:val="27"/>
          <w:szCs w:val="27"/>
        </w:rPr>
      </w:pP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5.1.</w:t>
      </w:r>
      <w:r w:rsidRPr="00EB615C">
        <w:rPr>
          <w:rFonts w:ascii="Times New Roman" w:hAnsi="Times New Roman" w:cs="Times New Roman"/>
          <w:sz w:val="27"/>
          <w:szCs w:val="27"/>
        </w:rPr>
        <w:tab/>
        <w:t>Администрация района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5.2.</w:t>
      </w:r>
      <w:r w:rsidRPr="00EB615C">
        <w:rPr>
          <w:rFonts w:ascii="Times New Roman" w:hAnsi="Times New Roman" w:cs="Times New Roman"/>
          <w:sz w:val="27"/>
          <w:szCs w:val="27"/>
        </w:rPr>
        <w:tab/>
        <w:t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5.3. Отчеты утверждаются главой района в течение 20 дней с даты их представления Администрацией поселения.</w:t>
      </w:r>
    </w:p>
    <w:p w:rsidR="00E52EF8" w:rsidRPr="00EB615C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52EF8" w:rsidRPr="00EB615C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B615C">
        <w:rPr>
          <w:rFonts w:ascii="Times New Roman" w:hAnsi="Times New Roman" w:cs="Times New Roman"/>
          <w:b/>
          <w:sz w:val="27"/>
          <w:szCs w:val="27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E52EF8" w:rsidRPr="00EB615C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6.1.</w:t>
      </w:r>
      <w:r w:rsidRPr="00EB615C">
        <w:rPr>
          <w:rFonts w:ascii="Times New Roman" w:hAnsi="Times New Roman" w:cs="Times New Roman"/>
          <w:sz w:val="27"/>
          <w:szCs w:val="27"/>
        </w:rPr>
        <w:tab/>
        <w:t>Настоящее Соглашение заключается сроком на 1 год. Срок действия настоящего Соглашения с «01» января 20</w:t>
      </w:r>
      <w:r w:rsidR="009E250F" w:rsidRPr="00EB615C">
        <w:rPr>
          <w:rFonts w:ascii="Times New Roman" w:hAnsi="Times New Roman" w:cs="Times New Roman"/>
          <w:sz w:val="27"/>
          <w:szCs w:val="27"/>
        </w:rPr>
        <w:t>2</w:t>
      </w:r>
      <w:r w:rsidR="004D3E63">
        <w:rPr>
          <w:rFonts w:ascii="Times New Roman" w:hAnsi="Times New Roman" w:cs="Times New Roman"/>
          <w:sz w:val="27"/>
          <w:szCs w:val="27"/>
        </w:rPr>
        <w:t>3</w:t>
      </w:r>
      <w:r w:rsidRPr="00EB615C">
        <w:rPr>
          <w:rFonts w:ascii="Times New Roman" w:hAnsi="Times New Roman" w:cs="Times New Roman"/>
          <w:sz w:val="27"/>
          <w:szCs w:val="27"/>
        </w:rPr>
        <w:t xml:space="preserve"> года по «31» декабря 20</w:t>
      </w:r>
      <w:r w:rsidR="009E250F" w:rsidRPr="00EB615C">
        <w:rPr>
          <w:rFonts w:ascii="Times New Roman" w:hAnsi="Times New Roman" w:cs="Times New Roman"/>
          <w:sz w:val="27"/>
          <w:szCs w:val="27"/>
        </w:rPr>
        <w:t>2</w:t>
      </w:r>
      <w:r w:rsidR="004D3E63">
        <w:rPr>
          <w:rFonts w:ascii="Times New Roman" w:hAnsi="Times New Roman" w:cs="Times New Roman"/>
          <w:sz w:val="27"/>
          <w:szCs w:val="27"/>
        </w:rPr>
        <w:t>3</w:t>
      </w:r>
      <w:r w:rsidRPr="00EB615C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6.2.</w:t>
      </w:r>
      <w:r w:rsidRPr="00EB615C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6.3.</w:t>
      </w:r>
      <w:r w:rsidRPr="00EB615C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может быть прекращено досрочно в следующих случаях: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6.3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6.3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за 1 месяц;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6.3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6.3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6.3.5. в случае вступления в силу решения суда.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6.4. Администрация поселения вправе отказаться от исполнения настоящего Соглашения в следующих случаях: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6.4.1. нарушение Администрацией района сроков предоставления межбюджетных трансфертов и (или) имущества более чем на 2 месяца;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 xml:space="preserve">6.4.2. принятие органами местного самоуправления Района, органами государственной власти нормативного правового акта, существенно изменяющего </w:t>
      </w:r>
      <w:r w:rsidRPr="00EB615C">
        <w:rPr>
          <w:rFonts w:ascii="Times New Roman" w:hAnsi="Times New Roman" w:cs="Times New Roman"/>
          <w:sz w:val="27"/>
          <w:szCs w:val="27"/>
        </w:rPr>
        <w:lastRenderedPageBreak/>
        <w:t>условия осуществления переданных полномочий.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52EF8" w:rsidRPr="00EB615C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B615C">
        <w:rPr>
          <w:rFonts w:ascii="Times New Roman" w:hAnsi="Times New Roman" w:cs="Times New Roman"/>
          <w:b/>
          <w:sz w:val="27"/>
          <w:szCs w:val="27"/>
        </w:rPr>
        <w:t>7. Заключительные положения</w:t>
      </w:r>
    </w:p>
    <w:p w:rsidR="00E52EF8" w:rsidRPr="00EB615C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7.1.</w:t>
      </w:r>
      <w:r w:rsidRPr="00EB615C">
        <w:rPr>
          <w:rFonts w:ascii="Times New Roman" w:hAnsi="Times New Roman" w:cs="Times New Roman"/>
          <w:sz w:val="27"/>
          <w:szCs w:val="27"/>
        </w:rPr>
        <w:tab/>
        <w:t>Администрация района и Администрация поселения договорились о сотрудничестве при исполнении настоящего Соглашения.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7.2.</w:t>
      </w:r>
      <w:r w:rsidRPr="00EB615C">
        <w:rPr>
          <w:rFonts w:ascii="Times New Roman" w:hAnsi="Times New Roman" w:cs="Times New Roman"/>
          <w:sz w:val="27"/>
          <w:szCs w:val="27"/>
        </w:rPr>
        <w:tab/>
        <w:t>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7.3.</w:t>
      </w:r>
      <w:r w:rsidRPr="00EB615C">
        <w:rPr>
          <w:rFonts w:ascii="Times New Roman" w:hAnsi="Times New Roman" w:cs="Times New Roman"/>
          <w:sz w:val="27"/>
          <w:szCs w:val="27"/>
        </w:rPr>
        <w:tab/>
        <w:t>Настоящее Соглашение составлено в 3-х экземплярах, имеющих равную юридическую силу, на ___ листах.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7.4.</w:t>
      </w:r>
      <w:r w:rsidRPr="00EB615C">
        <w:rPr>
          <w:rFonts w:ascii="Times New Roman" w:hAnsi="Times New Roman" w:cs="Times New Roman"/>
          <w:sz w:val="27"/>
          <w:szCs w:val="27"/>
        </w:rPr>
        <w:tab/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вступают в силу со дня их подписания, если иное не предусмотрено самим документом. 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52EF8" w:rsidRPr="00EB615C" w:rsidRDefault="00E52EF8" w:rsidP="00E52EF8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B615C">
        <w:rPr>
          <w:rFonts w:ascii="Times New Roman" w:hAnsi="Times New Roman" w:cs="Times New Roman"/>
          <w:b/>
          <w:sz w:val="27"/>
          <w:szCs w:val="27"/>
        </w:rPr>
        <w:t>8. Реквизиты и подписи сторон</w:t>
      </w:r>
    </w:p>
    <w:p w:rsidR="000314B9" w:rsidRPr="00151F1B" w:rsidRDefault="004D3E63" w:rsidP="004D3E63">
      <w:pPr>
        <w:tabs>
          <w:tab w:val="left" w:pos="7170"/>
        </w:tabs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395"/>
        <w:gridCol w:w="282"/>
        <w:gridCol w:w="993"/>
        <w:gridCol w:w="4501"/>
      </w:tblGrid>
      <w:tr w:rsidR="000314B9" w:rsidRPr="00066246" w:rsidTr="004D3E63">
        <w:trPr>
          <w:gridBefore w:val="1"/>
          <w:wBefore w:w="108" w:type="dxa"/>
        </w:trPr>
        <w:tc>
          <w:tcPr>
            <w:tcW w:w="4395" w:type="dxa"/>
          </w:tcPr>
          <w:p w:rsidR="000314B9" w:rsidRPr="00066246" w:rsidRDefault="000314B9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r w:rsidR="00DD55EC">
              <w:rPr>
                <w:rFonts w:ascii="Times New Roman" w:hAnsi="Times New Roman" w:cs="Times New Roman"/>
              </w:rPr>
              <w:t>Карымски</w:t>
            </w:r>
            <w:r w:rsidR="00DD55EC" w:rsidRPr="000662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0314B9" w:rsidRDefault="000314B9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B9" w:rsidRPr="00066246" w:rsidRDefault="000314B9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B9" w:rsidRPr="00066246" w:rsidRDefault="000314B9" w:rsidP="008D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673300, Забайкальский край, Карымский район,  п. Карымское,  ул. Ленинградская, д. 77</w:t>
            </w:r>
          </w:p>
          <w:p w:rsidR="000314B9" w:rsidRDefault="000314B9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B9" w:rsidRPr="00066246" w:rsidRDefault="000314B9" w:rsidP="008D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Карымский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314B9" w:rsidRPr="00066246" w:rsidRDefault="000314B9" w:rsidP="008D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A8172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0314B9" w:rsidRPr="00066246" w:rsidRDefault="000314B9" w:rsidP="008D0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14B9" w:rsidRDefault="000314B9" w:rsidP="00E52E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0314B9" w:rsidRDefault="000314B9" w:rsidP="00E5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Адриановское» муниципального района «Карымский район»</w:t>
            </w:r>
            <w:r w:rsidR="00EB615C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0314B9" w:rsidRDefault="000314B9" w:rsidP="00E5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B9" w:rsidRDefault="000314B9" w:rsidP="0003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333, Забайкальский край, Карымский район, с. Адриановка, ул. Линейная,</w:t>
            </w:r>
            <w:r w:rsidR="00EF4762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314B9" w:rsidRDefault="000314B9" w:rsidP="00E5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B9" w:rsidRDefault="000314B9" w:rsidP="00E52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Адриановское» муниципального района «Карымский район»</w:t>
            </w:r>
            <w:r w:rsidR="007C2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4B9" w:rsidRPr="00066246" w:rsidRDefault="000314B9" w:rsidP="00A8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/ </w:t>
            </w:r>
            <w:r w:rsidR="00A8172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E23F7D" w:rsidTr="004D3E63">
        <w:tc>
          <w:tcPr>
            <w:tcW w:w="4785" w:type="dxa"/>
            <w:gridSpan w:val="3"/>
          </w:tcPr>
          <w:p w:rsidR="00E23F7D" w:rsidRDefault="00E23F7D" w:rsidP="00E52EF8">
            <w:pPr>
              <w:tabs>
                <w:tab w:val="left" w:pos="259"/>
              </w:tabs>
              <w:spacing w:before="283" w:line="274" w:lineRule="exact"/>
              <w:ind w:right="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91" w:type="dxa"/>
            <w:gridSpan w:val="2"/>
          </w:tcPr>
          <w:p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7D" w:rsidRDefault="00E23F7D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Соглашению</w:t>
            </w:r>
            <w:r>
              <w:t xml:space="preserve"> 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муниципального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 район» органу местного са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сельского поселения «А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дри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кое» муниципального района </w:t>
            </w:r>
          </w:p>
          <w:p w:rsidR="00E23F7D" w:rsidRDefault="00E23F7D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 район»</w:t>
            </w:r>
            <w:r w:rsidR="007F0D1D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E23F7D" w:rsidRDefault="00E23F7D" w:rsidP="004D3E63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_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от  «___»  </w:t>
            </w:r>
            <w:r w:rsidR="00957A5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F3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3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D3E63" w:rsidRDefault="004D3E63" w:rsidP="004D3E63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3F7D" w:rsidRDefault="00E23F7D" w:rsidP="00E52EF8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</w:rPr>
      </w:pPr>
    </w:p>
    <w:p w:rsidR="00E52EF8" w:rsidRPr="00510E59" w:rsidRDefault="00E52EF8" w:rsidP="00E52E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2EF8" w:rsidRPr="00151F1B" w:rsidRDefault="00EB615C" w:rsidP="00E52EF8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</w:t>
      </w:r>
      <w:r w:rsidRPr="00151F1B">
        <w:rPr>
          <w:rFonts w:ascii="Times New Roman" w:hAnsi="Times New Roman" w:cs="Times New Roman"/>
          <w:b/>
          <w:sz w:val="27"/>
          <w:szCs w:val="27"/>
        </w:rPr>
        <w:t>бъемы</w:t>
      </w:r>
    </w:p>
    <w:p w:rsidR="00151F1B" w:rsidRDefault="00EB615C" w:rsidP="00E52EF8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финансовых средств иных межбюджетных трансфертов для осуществления части полномочий муниципального района «</w:t>
      </w:r>
      <w:r>
        <w:rPr>
          <w:rFonts w:ascii="Times New Roman" w:hAnsi="Times New Roman" w:cs="Times New Roman"/>
          <w:b/>
          <w:sz w:val="27"/>
          <w:szCs w:val="27"/>
        </w:rPr>
        <w:t>К</w:t>
      </w:r>
      <w:r w:rsidRPr="00151F1B">
        <w:rPr>
          <w:rFonts w:ascii="Times New Roman" w:hAnsi="Times New Roman" w:cs="Times New Roman"/>
          <w:b/>
          <w:sz w:val="27"/>
          <w:szCs w:val="27"/>
        </w:rPr>
        <w:t>арымский район» органом</w:t>
      </w:r>
      <w:r>
        <w:rPr>
          <w:rFonts w:ascii="Times New Roman" w:hAnsi="Times New Roman" w:cs="Times New Roman"/>
          <w:b/>
          <w:sz w:val="27"/>
          <w:szCs w:val="27"/>
        </w:rPr>
        <w:t xml:space="preserve"> местного самоуправления сельск</w:t>
      </w:r>
      <w:r w:rsidRPr="00151F1B">
        <w:rPr>
          <w:rFonts w:ascii="Times New Roman" w:hAnsi="Times New Roman" w:cs="Times New Roman"/>
          <w:b/>
          <w:sz w:val="27"/>
          <w:szCs w:val="27"/>
        </w:rPr>
        <w:t>им поселением «</w:t>
      </w:r>
      <w:r>
        <w:rPr>
          <w:rFonts w:ascii="Times New Roman" w:hAnsi="Times New Roman" w:cs="Times New Roman"/>
          <w:b/>
          <w:sz w:val="27"/>
          <w:szCs w:val="27"/>
        </w:rPr>
        <w:t>А</w:t>
      </w:r>
      <w:r w:rsidRPr="00151F1B">
        <w:rPr>
          <w:rFonts w:ascii="Times New Roman" w:hAnsi="Times New Roman" w:cs="Times New Roman"/>
          <w:b/>
          <w:sz w:val="27"/>
          <w:szCs w:val="27"/>
        </w:rPr>
        <w:t xml:space="preserve">дриановское» муниципального района </w:t>
      </w:r>
    </w:p>
    <w:p w:rsidR="00E52EF8" w:rsidRPr="00151F1B" w:rsidRDefault="00EB615C" w:rsidP="00E52EF8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«</w:t>
      </w:r>
      <w:r>
        <w:rPr>
          <w:rFonts w:ascii="Times New Roman" w:hAnsi="Times New Roman" w:cs="Times New Roman"/>
          <w:b/>
          <w:sz w:val="27"/>
          <w:szCs w:val="27"/>
        </w:rPr>
        <w:t>К</w:t>
      </w:r>
      <w:r w:rsidRPr="00151F1B">
        <w:rPr>
          <w:rFonts w:ascii="Times New Roman" w:hAnsi="Times New Roman" w:cs="Times New Roman"/>
          <w:b/>
          <w:sz w:val="27"/>
          <w:szCs w:val="27"/>
        </w:rPr>
        <w:t>арымский район»</w:t>
      </w:r>
      <w:r>
        <w:rPr>
          <w:rFonts w:ascii="Times New Roman" w:hAnsi="Times New Roman" w:cs="Times New Roman"/>
          <w:b/>
          <w:sz w:val="27"/>
          <w:szCs w:val="27"/>
        </w:rPr>
        <w:t xml:space="preserve"> Забайкальского края</w:t>
      </w:r>
    </w:p>
    <w:p w:rsidR="00E52EF8" w:rsidRPr="00B71AFF" w:rsidRDefault="00E52EF8" w:rsidP="00E52EF8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EF8" w:rsidRDefault="00E52EF8" w:rsidP="00E52EF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8899" w:type="dxa"/>
        <w:tblInd w:w="426" w:type="dxa"/>
        <w:tblLook w:val="04A0" w:firstRow="1" w:lastRow="0" w:firstColumn="1" w:lastColumn="0" w:noHBand="0" w:noVBand="1"/>
      </w:tblPr>
      <w:tblGrid>
        <w:gridCol w:w="816"/>
        <w:gridCol w:w="2268"/>
        <w:gridCol w:w="1845"/>
        <w:gridCol w:w="1983"/>
        <w:gridCol w:w="1987"/>
      </w:tblGrid>
      <w:tr w:rsidR="00E52EF8" w:rsidRPr="00151F1B" w:rsidTr="008D0290">
        <w:tc>
          <w:tcPr>
            <w:tcW w:w="816" w:type="dxa"/>
          </w:tcPr>
          <w:p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Наименование денежных средств</w:t>
            </w:r>
          </w:p>
        </w:tc>
        <w:tc>
          <w:tcPr>
            <w:tcW w:w="1845" w:type="dxa"/>
          </w:tcPr>
          <w:p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3" w:type="dxa"/>
          </w:tcPr>
          <w:p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87" w:type="dxa"/>
          </w:tcPr>
          <w:p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Документ, в соответствии с которым определен объем иных межбюджетных трансфертов</w:t>
            </w:r>
          </w:p>
        </w:tc>
      </w:tr>
      <w:tr w:rsidR="00E52EF8" w:rsidRPr="00151F1B" w:rsidTr="008D0290">
        <w:tc>
          <w:tcPr>
            <w:tcW w:w="816" w:type="dxa"/>
            <w:vAlign w:val="center"/>
          </w:tcPr>
          <w:p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5" w:type="dxa"/>
            <w:vAlign w:val="center"/>
          </w:tcPr>
          <w:p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3" w:type="dxa"/>
            <w:vAlign w:val="center"/>
          </w:tcPr>
          <w:p w:rsidR="00E52EF8" w:rsidRPr="00ED656E" w:rsidRDefault="00ED656E" w:rsidP="00ED6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564E69" w:rsidRPr="00ED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5BE7" w:rsidRPr="00ED65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4E69" w:rsidRPr="00ED65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5BE7" w:rsidRPr="00ED656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7" w:type="dxa"/>
            <w:vAlign w:val="center"/>
          </w:tcPr>
          <w:p w:rsidR="00CB3973" w:rsidRPr="00151F1B" w:rsidRDefault="00CB3973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F8" w:rsidRPr="00151F1B" w:rsidRDefault="00CB3973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Бюджет 20</w:t>
            </w:r>
            <w:r w:rsidR="009E2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3E6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52EF8" w:rsidRPr="00151F1B" w:rsidRDefault="00E52EF8" w:rsidP="00B0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EF8" w:rsidRPr="0083142C" w:rsidRDefault="00E52EF8" w:rsidP="00E52EF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E52EF8" w:rsidRPr="0083142C" w:rsidRDefault="00E52EF8" w:rsidP="00E52EF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E52EF8" w:rsidRPr="0083142C" w:rsidRDefault="00E52EF8" w:rsidP="00E52EF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"/>
        <w:gridCol w:w="4394"/>
      </w:tblGrid>
      <w:tr w:rsidR="0083142C" w:rsidRPr="0083142C" w:rsidTr="0083142C">
        <w:tc>
          <w:tcPr>
            <w:tcW w:w="4253" w:type="dxa"/>
          </w:tcPr>
          <w:p w:rsidR="0083142C" w:rsidRPr="0083142C" w:rsidRDefault="0083142C" w:rsidP="008D0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83142C" w:rsidRPr="0083142C" w:rsidRDefault="0083142C" w:rsidP="008D0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83142C" w:rsidRPr="0083142C" w:rsidRDefault="0083142C" w:rsidP="008D0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142C" w:rsidRPr="00066246" w:rsidTr="00831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3142C" w:rsidRDefault="0083142C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r w:rsidR="00E87A93">
              <w:rPr>
                <w:rFonts w:ascii="Times New Roman" w:hAnsi="Times New Roman" w:cs="Times New Roman"/>
              </w:rPr>
              <w:t>Карымски</w:t>
            </w:r>
            <w:r w:rsidR="00E87A93" w:rsidRPr="008314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83142C" w:rsidRPr="0083142C" w:rsidRDefault="0083142C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2C" w:rsidRDefault="0083142C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D1C" w:rsidRPr="0083142C" w:rsidRDefault="006F0D1C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2C" w:rsidRPr="0083142C" w:rsidRDefault="0083142C" w:rsidP="008D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673300, Забайкальский край, Карымский район,  п. Карымское,         ул. Ленинградская, д. 77</w:t>
            </w:r>
          </w:p>
          <w:p w:rsidR="0083142C" w:rsidRPr="0083142C" w:rsidRDefault="0083142C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2C" w:rsidRDefault="0083142C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2C" w:rsidRPr="0083142C" w:rsidRDefault="0083142C" w:rsidP="008D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района «Карымский район»   </w:t>
            </w:r>
          </w:p>
          <w:p w:rsidR="0083142C" w:rsidRDefault="0083142C" w:rsidP="009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/ </w:t>
            </w:r>
            <w:r w:rsidR="00A8172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4D3E63" w:rsidRPr="0083142C" w:rsidRDefault="004D3E63" w:rsidP="009E2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3142C" w:rsidRPr="0083142C" w:rsidRDefault="0083142C" w:rsidP="00E52E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3142C" w:rsidRDefault="0083142C" w:rsidP="00E5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Адриановское» муниципального района «Карымский район»</w:t>
            </w:r>
            <w:r w:rsidR="00EB615C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83142C" w:rsidRPr="0083142C" w:rsidRDefault="0083142C" w:rsidP="00E5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22" w:rsidRDefault="0083142C" w:rsidP="00EF4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673333, Забайкальский край, Карымский район, с. Адриановка, </w:t>
            </w:r>
          </w:p>
          <w:p w:rsidR="0083142C" w:rsidRPr="0083142C" w:rsidRDefault="0083142C" w:rsidP="00EF4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ул. Линейная,</w:t>
            </w:r>
            <w:r w:rsidR="00EF4762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3142C" w:rsidRPr="0083142C" w:rsidRDefault="0083142C" w:rsidP="00E5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2C" w:rsidRPr="0083142C" w:rsidRDefault="0083142C" w:rsidP="00E52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Адриановское» муниципального района «Карымский район»</w:t>
            </w:r>
            <w:r w:rsidR="0022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142C" w:rsidRPr="00066246" w:rsidRDefault="0083142C" w:rsidP="00A8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/ </w:t>
            </w:r>
            <w:r w:rsidR="00A8172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bookmarkEnd w:id="3"/>
    </w:tbl>
    <w:p w:rsidR="007D01A5" w:rsidRDefault="007D01A5"/>
    <w:sectPr w:rsidR="007D01A5" w:rsidSect="004D3E63">
      <w:headerReference w:type="default" r:id="rId10"/>
      <w:footerReference w:type="default" r:id="rId11"/>
      <w:pgSz w:w="11906" w:h="16838"/>
      <w:pgMar w:top="1134" w:right="680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657" w:rsidRDefault="006B1657" w:rsidP="006F77C5">
      <w:r>
        <w:separator/>
      </w:r>
    </w:p>
  </w:endnote>
  <w:endnote w:type="continuationSeparator" w:id="0">
    <w:p w:rsidR="006B1657" w:rsidRDefault="006B1657" w:rsidP="006F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290" w:rsidRPr="0066666C" w:rsidRDefault="008D0290">
    <w:pPr>
      <w:pStyle w:val="ac"/>
      <w:jc w:val="right"/>
      <w:rPr>
        <w:rFonts w:ascii="Times New Roman" w:hAnsi="Times New Roman" w:cs="Times New Roman"/>
      </w:rPr>
    </w:pPr>
  </w:p>
  <w:p w:rsidR="008D0290" w:rsidRDefault="008D029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657" w:rsidRDefault="006B1657" w:rsidP="006F77C5">
      <w:r>
        <w:separator/>
      </w:r>
    </w:p>
  </w:footnote>
  <w:footnote w:type="continuationSeparator" w:id="0">
    <w:p w:rsidR="006B1657" w:rsidRDefault="006B1657" w:rsidP="006F7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8261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D3E63" w:rsidRPr="004D3E63" w:rsidRDefault="004D3E6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3E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3E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3E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2BF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D3E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D0290" w:rsidRDefault="008D029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185474"/>
    <w:multiLevelType w:val="hybridMultilevel"/>
    <w:tmpl w:val="EE4A1FE2"/>
    <w:lvl w:ilvl="0" w:tplc="77BCE5F2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EF8"/>
    <w:rsid w:val="000029BB"/>
    <w:rsid w:val="0002131C"/>
    <w:rsid w:val="000314B9"/>
    <w:rsid w:val="00041012"/>
    <w:rsid w:val="00072E87"/>
    <w:rsid w:val="0008306F"/>
    <w:rsid w:val="000908E4"/>
    <w:rsid w:val="000C0459"/>
    <w:rsid w:val="000D0EA7"/>
    <w:rsid w:val="000D4A42"/>
    <w:rsid w:val="000D4E5C"/>
    <w:rsid w:val="000D7E25"/>
    <w:rsid w:val="000F3554"/>
    <w:rsid w:val="000F3D2E"/>
    <w:rsid w:val="001012A8"/>
    <w:rsid w:val="00116798"/>
    <w:rsid w:val="00151F1B"/>
    <w:rsid w:val="00153121"/>
    <w:rsid w:val="00175254"/>
    <w:rsid w:val="001C0676"/>
    <w:rsid w:val="001D4B75"/>
    <w:rsid w:val="001D6BA4"/>
    <w:rsid w:val="001D6D22"/>
    <w:rsid w:val="0022330D"/>
    <w:rsid w:val="002308F1"/>
    <w:rsid w:val="002B0F03"/>
    <w:rsid w:val="00311058"/>
    <w:rsid w:val="0034463B"/>
    <w:rsid w:val="0034766A"/>
    <w:rsid w:val="003623EA"/>
    <w:rsid w:val="003660F3"/>
    <w:rsid w:val="00366FF7"/>
    <w:rsid w:val="00373BE8"/>
    <w:rsid w:val="003877DB"/>
    <w:rsid w:val="003F26A7"/>
    <w:rsid w:val="003F3BA7"/>
    <w:rsid w:val="0041278C"/>
    <w:rsid w:val="004420A2"/>
    <w:rsid w:val="0044488F"/>
    <w:rsid w:val="004520FF"/>
    <w:rsid w:val="00475370"/>
    <w:rsid w:val="004A23ED"/>
    <w:rsid w:val="004D33B5"/>
    <w:rsid w:val="004D3E63"/>
    <w:rsid w:val="004E439F"/>
    <w:rsid w:val="004E4ED2"/>
    <w:rsid w:val="005069CB"/>
    <w:rsid w:val="005313A8"/>
    <w:rsid w:val="00564E69"/>
    <w:rsid w:val="00570485"/>
    <w:rsid w:val="005754BE"/>
    <w:rsid w:val="00585FF7"/>
    <w:rsid w:val="0059167B"/>
    <w:rsid w:val="005A2468"/>
    <w:rsid w:val="005B12D7"/>
    <w:rsid w:val="005D4287"/>
    <w:rsid w:val="0066315C"/>
    <w:rsid w:val="00676810"/>
    <w:rsid w:val="00682BF5"/>
    <w:rsid w:val="00685F29"/>
    <w:rsid w:val="006A4EB8"/>
    <w:rsid w:val="006B030B"/>
    <w:rsid w:val="006B1657"/>
    <w:rsid w:val="006B7383"/>
    <w:rsid w:val="006C66C5"/>
    <w:rsid w:val="006C70EB"/>
    <w:rsid w:val="006E2740"/>
    <w:rsid w:val="006F0D1C"/>
    <w:rsid w:val="006F6B54"/>
    <w:rsid w:val="006F77C5"/>
    <w:rsid w:val="0070576D"/>
    <w:rsid w:val="00706C9A"/>
    <w:rsid w:val="0074608D"/>
    <w:rsid w:val="0076440B"/>
    <w:rsid w:val="007726B7"/>
    <w:rsid w:val="00782576"/>
    <w:rsid w:val="007C221C"/>
    <w:rsid w:val="007C3CDE"/>
    <w:rsid w:val="007C4C2F"/>
    <w:rsid w:val="007D01A5"/>
    <w:rsid w:val="007F0D1D"/>
    <w:rsid w:val="007F6C74"/>
    <w:rsid w:val="00801B01"/>
    <w:rsid w:val="008119AC"/>
    <w:rsid w:val="00817BA4"/>
    <w:rsid w:val="00824382"/>
    <w:rsid w:val="0083142C"/>
    <w:rsid w:val="00875AF3"/>
    <w:rsid w:val="008D0290"/>
    <w:rsid w:val="008D5BE7"/>
    <w:rsid w:val="008E75C0"/>
    <w:rsid w:val="009161E3"/>
    <w:rsid w:val="0092409C"/>
    <w:rsid w:val="009401DA"/>
    <w:rsid w:val="00943DFA"/>
    <w:rsid w:val="00950887"/>
    <w:rsid w:val="00957A5D"/>
    <w:rsid w:val="0097288B"/>
    <w:rsid w:val="00990467"/>
    <w:rsid w:val="009B2021"/>
    <w:rsid w:val="009B47B6"/>
    <w:rsid w:val="009B66B6"/>
    <w:rsid w:val="009C4951"/>
    <w:rsid w:val="009D09B2"/>
    <w:rsid w:val="009D4835"/>
    <w:rsid w:val="009E250F"/>
    <w:rsid w:val="00A35A2E"/>
    <w:rsid w:val="00A40781"/>
    <w:rsid w:val="00A45F09"/>
    <w:rsid w:val="00A516B2"/>
    <w:rsid w:val="00A81727"/>
    <w:rsid w:val="00AC0893"/>
    <w:rsid w:val="00AD31BF"/>
    <w:rsid w:val="00AD4363"/>
    <w:rsid w:val="00AD7B83"/>
    <w:rsid w:val="00AE3343"/>
    <w:rsid w:val="00B02CBD"/>
    <w:rsid w:val="00B03E62"/>
    <w:rsid w:val="00B147BB"/>
    <w:rsid w:val="00B51B84"/>
    <w:rsid w:val="00B51CCF"/>
    <w:rsid w:val="00B76F46"/>
    <w:rsid w:val="00B86A87"/>
    <w:rsid w:val="00BA081E"/>
    <w:rsid w:val="00BC0001"/>
    <w:rsid w:val="00BC3C19"/>
    <w:rsid w:val="00BD4122"/>
    <w:rsid w:val="00BD72FF"/>
    <w:rsid w:val="00BF0EC9"/>
    <w:rsid w:val="00BF75C1"/>
    <w:rsid w:val="00C25C82"/>
    <w:rsid w:val="00C306FB"/>
    <w:rsid w:val="00CB3973"/>
    <w:rsid w:val="00CE08C0"/>
    <w:rsid w:val="00D65198"/>
    <w:rsid w:val="00D679AA"/>
    <w:rsid w:val="00D7719E"/>
    <w:rsid w:val="00DC384F"/>
    <w:rsid w:val="00DC5F7B"/>
    <w:rsid w:val="00DD469E"/>
    <w:rsid w:val="00DD55EC"/>
    <w:rsid w:val="00DF3C03"/>
    <w:rsid w:val="00DF67ED"/>
    <w:rsid w:val="00E21E08"/>
    <w:rsid w:val="00E23F7D"/>
    <w:rsid w:val="00E52EF8"/>
    <w:rsid w:val="00E645FC"/>
    <w:rsid w:val="00E660F2"/>
    <w:rsid w:val="00E87A93"/>
    <w:rsid w:val="00EB4E45"/>
    <w:rsid w:val="00EB615C"/>
    <w:rsid w:val="00EB6A45"/>
    <w:rsid w:val="00ED656E"/>
    <w:rsid w:val="00EF4762"/>
    <w:rsid w:val="00F018ED"/>
    <w:rsid w:val="00F22D5B"/>
    <w:rsid w:val="00F55DFF"/>
    <w:rsid w:val="00F70F94"/>
    <w:rsid w:val="00F93969"/>
    <w:rsid w:val="00FB096A"/>
    <w:rsid w:val="00FD40CB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E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52E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E52E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E52EF8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E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52E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E52EF8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E52E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52EF8"/>
    <w:rPr>
      <w:b/>
      <w:bCs/>
    </w:rPr>
  </w:style>
  <w:style w:type="paragraph" w:styleId="a7">
    <w:name w:val="List Paragraph"/>
    <w:basedOn w:val="a"/>
    <w:uiPriority w:val="34"/>
    <w:qFormat/>
    <w:rsid w:val="00E52E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E52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52EF8"/>
    <w:rPr>
      <w:color w:val="0000FF" w:themeColor="hyperlink"/>
      <w:u w:val="single"/>
    </w:rPr>
  </w:style>
  <w:style w:type="paragraph" w:customStyle="1" w:styleId="s1">
    <w:name w:val="s_1"/>
    <w:basedOn w:val="a"/>
    <w:rsid w:val="00E52E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E52E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2EF8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52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2EF8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F3D2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3D2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C5DC4-A507-496D-8277-EAB9523D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4047</Words>
  <Characters>2307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</cp:lastModifiedBy>
  <cp:revision>82</cp:revision>
  <cp:lastPrinted>2022-11-09T01:44:00Z</cp:lastPrinted>
  <dcterms:created xsi:type="dcterms:W3CDTF">2016-11-22T12:35:00Z</dcterms:created>
  <dcterms:modified xsi:type="dcterms:W3CDTF">2022-11-30T08:51:00Z</dcterms:modified>
</cp:coreProperties>
</file>